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0F0"/>
  <w:body>
    <w:tbl>
      <w:tblPr>
        <w:tblStyle w:val="TableGrid"/>
        <w:tblW w:w="11052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70"/>
        <w:gridCol w:w="540"/>
        <w:gridCol w:w="3042"/>
      </w:tblGrid>
      <w:tr w:rsidR="00466625" w:rsidRPr="00032078" w:rsidTr="00032078">
        <w:tc>
          <w:tcPr>
            <w:tcW w:w="11052" w:type="dxa"/>
            <w:gridSpan w:val="3"/>
            <w:shd w:val="clear" w:color="auto" w:fill="FFFFFF" w:themeFill="background1"/>
          </w:tcPr>
          <w:p w:rsidR="00466625" w:rsidRPr="00032078" w:rsidRDefault="00291D7C" w:rsidP="005F07B7">
            <w:pPr>
              <w:ind w:left="-108" w:right="417"/>
            </w:pPr>
            <w:r>
              <w:rPr>
                <w:noProof/>
              </w:rPr>
              <w:pict>
                <v:rect id="Rectangle 5" o:spid="_x0000_s1026" style="position:absolute;left:0;text-align:left;margin-left:7.35pt;margin-top:11.25pt;width:106.5pt;height:112.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QwiAIAAGgFAAAOAAAAZHJzL2Uyb0RvYy54bWysVN1P2zAQf5+0/8Hy+0jTNYNFpKgCMU1C&#10;UAETz65jN5Ecn2e7Tbq/fmc7DQzQHqb1wb3P333k7s4vhk6RvbCuBV3R/GRGidAc6lZvK/rj8frT&#10;GSXOM10zBVpU9CAcvVh+/HDem1LMoQFVC0sQRLuyNxVtvDdlljneiI65EzBCo1KC7ZhH1m6z2rIe&#10;0TuVzWezL1kPtjYWuHAOpVdJSZcRX0rB/Z2UTniiKoq5+fja+G7Cmy3PWbm1zDQtH9Ng/5BFx1qN&#10;QSeoK+YZ2dn2DVTXcgsOpD/h0GUgZctFrAGryWevqnlomBGxFmyOM1Ob3P+D5bf7tSVtXdGCEs06&#10;/ET32DSmt0qQIrSnN65EqweztiPnkAy1DtJ24R+rIENs6WFqqRg84SjMPxfzosDOc9Tli/nZKTKI&#10;kz27G+v8NwEdCURFLYaPrWT7G+eT6dEkRNNw3SqFclYq/YcAMYMkCxmnHCPlD0ok63shsVTMah4D&#10;xCETl8qSPcPxYJwL7fOkalgtkriY4W9MefKIBSiNgAFZYkIT9ggQBvgtdipntA+uIs7o5Dz7W2LJ&#10;efKIkUH7yblrNdj3ABRWNUZO9scmpdaELvlhM6BJIDdQH3AmLKRlcYZft/hlbpjza2ZxO/Br4sb7&#10;O3ykgr6iMFKUNGB/vScP9ji0qKWkx22rqPu5Y1ZQor5rHOev+WIR1jMyi+J0jox9qdm81Ohddwn4&#10;xXK8LYZHMth7dSSlhe4JD8MqREUV0xxjV5R7e2QufboCeFq4WK2iGa6kYf5GPxgewEODw+Q9Dk/M&#10;mnE8PU72LRw3k5WvpjTZBk8Nq50H2cYRfu7r2Hpc5zhD4+kJ9+IlH62eD+TyNwAAAP//AwBQSwME&#10;FAAGAAgAAAAhAIq1Sm3dAAAACQEAAA8AAABkcnMvZG93bnJldi54bWxMj0FPhDAQhe8m/odmTLy5&#10;xYYVg5QNMWqyRxcT463QEVA6JbTLsv/e8aS3efNe3nxT7FY3igXnMHjScLtJQCC13g7UaXirn2/u&#10;QYRoyJrRE2o4Y4BdeXlRmNz6E73icoid4BIKudHQxzjlUoa2R2fCxk9I7H362ZnIcu6knc2Jy90o&#10;VZLcSWcG4gu9mfCxx/b7cHQaQrPs6/NUvX99hLapnsjV6f5F6+urtXoAEXGNf2H4xWd0KJmp8Uey&#10;QYys04yTGpTagmBfqYwXDQ9ptgVZFvL/B+UPAAAA//8DAFBLAQItABQABgAIAAAAIQC2gziS/gAA&#10;AOEBAAATAAAAAAAAAAAAAAAAAAAAAABbQ29udGVudF9UeXBlc10ueG1sUEsBAi0AFAAGAAgAAAAh&#10;ADj9If/WAAAAlAEAAAsAAAAAAAAAAAAAAAAALwEAAF9yZWxzLy5yZWxzUEsBAi0AFAAGAAgAAAAh&#10;APERFDCIAgAAaAUAAA4AAAAAAAAAAAAAAAAALgIAAGRycy9lMm9Eb2MueG1sUEsBAi0AFAAGAAgA&#10;AAAhAIq1Sm3dAAAACQEAAA8AAAAAAAAAAAAAAAAA4gQAAGRycy9kb3ducmV2LnhtbFBLBQYAAAAA&#10;BAAEAPMAAADsBQAAAAA=&#10;" filled="f" stroked="f" strokeweight="2pt">
                  <v:textbox>
                    <w:txbxContent>
                      <w:p w:rsidR="00281413" w:rsidRDefault="00281413" w:rsidP="0028141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47.6pt;margin-top:7.5pt;width:374.25pt;height:117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VDgIAAPo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K0osN9ii&#10;ZzlG8h5GUiV1BhcaDHpyGBZHvMYuZ6bBPYL4EYiFu57bnbz1HoZe8harm6fM4iJ1wgkJZDt8hhaf&#10;4fsIGWjsvEnSoRgE0bFLx3NnUikCLxfLulota0oE+uaL63pV5t4VvHlJdz7EjxIMSQajHluf4fnh&#10;McRUDm9eQtJrFh6U1rn92pKB0VVd1TnhwmNUxOnUyjB6XaY1zUti+cG2OTlypScbH9D2RDsxnTjH&#10;cTtmfbMmSZIttEfUwcM0jPh50OjB/6JkwEFkNPzccy8p0Z8sarmaLxZpcvNhUS8rPPhLz/bSw61A&#10;KEYjJZN5F/O0T5RvUfNOZTVeKzmVjAOWRTp9hjTBl+cc9fplN78BAAD//wMAUEsDBBQABgAIAAAA&#10;IQBQsDye3gAAAAsBAAAPAAAAZHJzL2Rvd25yZXYueG1sTI/LTsMwEEX3SPyDNUjsqN2QAEnjVBWI&#10;LYjykNi58TSJGo+j2G3C3zNdwXJ0j+6cW65n14sTjqHzpGG5UCCQam87ajR8vD/fPIAI0ZA1vSfU&#10;8IMB1tXlRWkK6yd6w9M2NoJLKBRGQxvjUEgZ6hadCQs/IHG296Mzkc+xkXY0E5e7XiZK3UlnOuIP&#10;rRnwscX6sD06DZ8v+++vVL02Ty4bJj8rSS6XWl9fzZsViIhz/IPhrM/qULHTzh/JBtFrSPIsYZSD&#10;jDedAZXe3oPYcZTmCmRVyv8bql8AAAD//wMAUEsBAi0AFAAGAAgAAAAhALaDOJL+AAAA4QEAABMA&#10;AAAAAAAAAAAAAAAAAAAAAFtDb250ZW50X1R5cGVzXS54bWxQSwECLQAUAAYACAAAACEAOP0h/9YA&#10;AACUAQAACwAAAAAAAAAAAAAAAAAvAQAAX3JlbHMvLnJlbHNQSwECLQAUAAYACAAAACEA67fhFQ4C&#10;AAD6AwAADgAAAAAAAAAAAAAAAAAuAgAAZHJzL2Uyb0RvYy54bWxQSwECLQAUAAYACAAAACEAULA8&#10;nt4AAAALAQAADwAAAAAAAAAAAAAAAABoBAAAZHJzL2Rvd25yZXYueG1sUEsFBgAAAAAEAAQA8wAA&#10;AHMFAAAAAA==&#10;" filled="f" stroked="f">
                  <v:textbox style="mso-next-textbox:#Text Box 2">
                    <w:txbxContent>
                      <w:p w:rsidR="00AE60C8" w:rsidRPr="00AE02C7" w:rsidRDefault="001E6CE5" w:rsidP="008D108C">
                        <w:pPr>
                          <w:rPr>
                            <w:rFonts w:ascii="Tahoma" w:hAnsi="Tahoma" w:cs="Tahoma"/>
                            <w:b/>
                            <w:color w:val="3C287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3C287B"/>
                            <w:sz w:val="28"/>
                            <w:szCs w:val="28"/>
                          </w:rPr>
                          <w:t xml:space="preserve">HAMZA </w:t>
                        </w:r>
                        <w:r w:rsidR="00AE02C7" w:rsidRPr="00AE02C7">
                          <w:rPr>
                            <w:rFonts w:ascii="Tahoma" w:hAnsi="Tahoma" w:cs="Tahoma"/>
                            <w:b/>
                            <w:color w:val="3C287B"/>
                            <w:sz w:val="28"/>
                            <w:szCs w:val="28"/>
                          </w:rPr>
                          <w:tab/>
                        </w:r>
                        <w:hyperlink r:id="rId9" w:history="1">
                          <w:r w:rsidRPr="00F3261C">
                            <w:rPr>
                              <w:rStyle w:val="Hyperlink"/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hamza.368433@2freemail.com</w:t>
                          </w:r>
                        </w:hyperlink>
                        <w:r>
                          <w:rPr>
                            <w:rFonts w:ascii="Tahoma" w:hAnsi="Tahoma" w:cs="Tahoma"/>
                            <w:b/>
                            <w:color w:val="3C287B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E60C8" w:rsidRPr="002A5B43" w:rsidRDefault="002A5B43" w:rsidP="008D108C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Fonts w:ascii="Tahoma" w:hAnsi="Tahoma" w:cs="Tahoma"/>
                            <w:sz w:val="20"/>
                            <w:szCs w:val="20"/>
                            <w:lang w:val="en-GB"/>
                          </w:rPr>
                        </w:pPr>
                        <w:r w:rsidRPr="002A5B4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Result-oriented professional with a proven record of achievement in conceiving &amp; implementing ideas that create value for organization; target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ing senior level assignments in </w:t>
                        </w:r>
                        <w:r w:rsidRPr="002A5B4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Sales / Retail Business / Customer </w:t>
                        </w:r>
                        <w:r w:rsidR="00786223" w:rsidRPr="002A5B4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ervicing</w:t>
                        </w:r>
                        <w:r w:rsidR="00786223" w:rsidRPr="002A5B4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with</w:t>
                        </w:r>
                        <w:r w:rsidRPr="002A5B4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a reputed organization in </w:t>
                        </w:r>
                        <w:r w:rsidRPr="002A5B4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FMCG / </w:t>
                        </w:r>
                        <w:r w:rsidR="00786223" w:rsidRPr="002A5B4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Retail</w:t>
                        </w:r>
                        <w:r w:rsidR="0078622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sector</w:t>
                        </w:r>
                      </w:p>
                      <w:p w:rsidR="00AE60C8" w:rsidRPr="00AE02C7" w:rsidRDefault="00AE60C8" w:rsidP="00AE60C8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AE60C8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br/>
                        </w:r>
                        <w:r w:rsidRPr="00AE02C7">
                          <w:rPr>
                            <w:rFonts w:ascii="Tahoma" w:hAnsi="Tahoma" w:cs="Tahoma"/>
                            <w:b/>
                            <w:noProof/>
                            <w:color w:val="0D0D0D" w:themeColor="text1" w:themeTint="F2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E02C7" w:rsidRPr="00AE02C7">
                          <w:rPr>
                            <w:rFonts w:ascii="Tahoma" w:hAnsi="Tahoma" w:cs="Tahoma"/>
                            <w:b/>
                            <w:color w:val="0D0D0D" w:themeColor="text1" w:themeTint="F2"/>
                            <w:sz w:val="20"/>
                            <w:szCs w:val="20"/>
                          </w:rPr>
                          <w:t>hamzasayed66@yahoo.com</w:t>
                        </w:r>
                        <w:r w:rsidRPr="00AE02C7">
                          <w:rPr>
                            <w:rFonts w:ascii="Tahoma" w:hAnsi="Tahoma" w:cs="Tahoma"/>
                            <w:b/>
                            <w:noProof/>
                            <w:color w:val="0D0D0D" w:themeColor="text1" w:themeTint="F2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18x18icon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E02C7" w:rsidRPr="00AE02C7">
                          <w:rPr>
                            <w:rFonts w:ascii="Tahoma" w:hAnsi="Tahoma" w:cs="Tahoma"/>
                            <w:b/>
                            <w:color w:val="0D0D0D" w:themeColor="text1" w:themeTint="F2"/>
                            <w:sz w:val="20"/>
                            <w:szCs w:val="20"/>
                            <w:lang w:val="en-GB"/>
                          </w:rPr>
                          <w:t>+971567567297</w:t>
                        </w:r>
                      </w:p>
                      <w:p w:rsidR="00AE60C8" w:rsidRPr="00AE60C8" w:rsidRDefault="00AE60C8"/>
                    </w:txbxContent>
                  </v:textbox>
                </v:shape>
              </w:pict>
            </w:r>
            <w:r w:rsidR="00513EBF" w:rsidRPr="00032078">
              <w:br w:type="page"/>
            </w:r>
            <w:r w:rsidR="005F07B7" w:rsidRPr="00032078">
              <w:rPr>
                <w:noProof/>
              </w:rPr>
              <w:drawing>
                <wp:inline distT="0" distB="0" distL="0" distR="0">
                  <wp:extent cx="7040880" cy="1779064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er-voile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0" cy="177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25" w:rsidRPr="00032078" w:rsidTr="00032078">
        <w:tc>
          <w:tcPr>
            <w:tcW w:w="11052" w:type="dxa"/>
            <w:gridSpan w:val="3"/>
            <w:shd w:val="clear" w:color="auto" w:fill="FFFFFF" w:themeFill="background1"/>
          </w:tcPr>
          <w:p w:rsidR="00AE60C8" w:rsidRPr="00032078" w:rsidRDefault="00AE60C8" w:rsidP="00AE60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</w:rPr>
            </w:pPr>
            <w:r w:rsidRPr="00032078">
              <w:rPr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078">
              <w:rPr>
                <w:rFonts w:ascii="Tahoma" w:hAnsi="Tahoma" w:cs="Tahoma"/>
                <w:color w:val="3C287B"/>
                <w:sz w:val="28"/>
                <w:szCs w:val="28"/>
              </w:rPr>
              <w:t>Profile Summary</w:t>
            </w:r>
          </w:p>
          <w:p w:rsidR="00466625" w:rsidRPr="00032078" w:rsidRDefault="00466625" w:rsidP="00BA5092">
            <w:pPr>
              <w:rPr>
                <w:sz w:val="8"/>
                <w:szCs w:val="8"/>
              </w:rPr>
            </w:pPr>
          </w:p>
        </w:tc>
      </w:tr>
      <w:tr w:rsidR="00466625" w:rsidRPr="00032078" w:rsidTr="00032078">
        <w:tc>
          <w:tcPr>
            <w:tcW w:w="11052" w:type="dxa"/>
            <w:gridSpan w:val="3"/>
            <w:shd w:val="clear" w:color="auto" w:fill="FFFFFF" w:themeFill="background1"/>
          </w:tcPr>
          <w:p w:rsidR="002A5B43" w:rsidRPr="00032078" w:rsidRDefault="001C3044" w:rsidP="001C3044">
            <w:pPr>
              <w:pStyle w:val="ListParagraph"/>
              <w:numPr>
                <w:ilvl w:val="0"/>
                <w:numId w:val="15"/>
              </w:numPr>
              <w:spacing w:before="7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  <w:lang w:eastAsia="en-GB"/>
              </w:rPr>
            </w:pPr>
            <w:r w:rsidRPr="00032078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Dynamic career of </w:t>
            </w:r>
            <w:r w:rsidRPr="00032078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over 7 </w:t>
            </w:r>
            <w:r w:rsidR="002A5B43" w:rsidRPr="00032078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years that reflects rich UAE experience &amp; year-on-year success</w:t>
            </w:r>
            <w:r w:rsidR="002A5B43" w:rsidRPr="00032078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in </w:t>
            </w:r>
            <w:r w:rsidR="002A5B43" w:rsidRPr="00032078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Sales, Retail Business Development and Customer Servicing</w:t>
            </w:r>
          </w:p>
          <w:p w:rsidR="002A5B43" w:rsidRPr="00032078" w:rsidRDefault="002A5B43" w:rsidP="001C3044">
            <w:pPr>
              <w:pStyle w:val="ListParagraph"/>
              <w:numPr>
                <w:ilvl w:val="0"/>
                <w:numId w:val="15"/>
              </w:numPr>
              <w:spacing w:before="7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032078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Skilled in implementing </w:t>
            </w:r>
            <w:r w:rsidRPr="00032078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sales activities</w:t>
            </w:r>
            <w:r w:rsidRPr="00032078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to create a positive experience for clients; reaching out to new &amp; unexplored market segments &amp; customer groups using segmentation &amp; penetration strategies for business expansion</w:t>
            </w:r>
          </w:p>
          <w:p w:rsidR="00466625" w:rsidRPr="00032078" w:rsidRDefault="002A5B43" w:rsidP="001C3044">
            <w:pPr>
              <w:pStyle w:val="ListParagraph"/>
              <w:numPr>
                <w:ilvl w:val="0"/>
                <w:numId w:val="15"/>
              </w:numPr>
              <w:spacing w:before="7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032078">
              <w:rPr>
                <w:rFonts w:ascii="Tahoma" w:hAnsi="Tahoma" w:cs="Tahoma"/>
                <w:sz w:val="20"/>
                <w:szCs w:val="20"/>
                <w:lang w:eastAsia="en-GB"/>
              </w:rPr>
              <w:t>Successfully imple</w:t>
            </w:r>
            <w:r w:rsidR="001C3044" w:rsidRPr="00032078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mented </w:t>
            </w:r>
            <w:r w:rsidR="001C3044" w:rsidRPr="00032078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 xml:space="preserve">retail </w:t>
            </w:r>
            <w:r w:rsidR="00032078" w:rsidRPr="00032078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operations</w:t>
            </w:r>
            <w:r w:rsidR="00032078" w:rsidRPr="00032078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to</w:t>
            </w:r>
            <w:r w:rsidRPr="00032078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meet changing customer needs that lead to accelerated growth, while developing high performance culture</w:t>
            </w:r>
          </w:p>
          <w:p w:rsidR="002A5B43" w:rsidRPr="00032078" w:rsidRDefault="002A5B43" w:rsidP="002A5B43">
            <w:pPr>
              <w:pStyle w:val="ListParagraph"/>
              <w:numPr>
                <w:ilvl w:val="0"/>
                <w:numId w:val="15"/>
              </w:numPr>
              <w:spacing w:before="7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032078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Directed </w:t>
            </w:r>
            <w:r w:rsidRPr="00032078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cross-functional &amp; cultural teams</w:t>
            </w:r>
            <w:r w:rsidRPr="00032078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using interactive &amp; motivational leadership; acknowledged for coaching &amp; mentoring team members to achieve resource wise productivity &amp; optimization</w:t>
            </w:r>
          </w:p>
          <w:p w:rsidR="002A5B43" w:rsidRPr="00032078" w:rsidRDefault="002A5B43" w:rsidP="002A5B43">
            <w:pPr>
              <w:pStyle w:val="ListParagraph"/>
              <w:numPr>
                <w:ilvl w:val="0"/>
                <w:numId w:val="15"/>
              </w:numPr>
              <w:spacing w:before="70"/>
              <w:contextualSpacing w:val="0"/>
              <w:jc w:val="both"/>
              <w:rPr>
                <w:rFonts w:ascii="Tahoma" w:hAnsi="Tahoma" w:cs="Tahoma"/>
                <w:sz w:val="20"/>
                <w:szCs w:val="20"/>
                <w:lang w:eastAsia="en-GB"/>
              </w:rPr>
            </w:pPr>
            <w:r w:rsidRPr="00032078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A forward thinking person with </w:t>
            </w:r>
            <w:r w:rsidRPr="00032078">
              <w:rPr>
                <w:rFonts w:ascii="Tahoma" w:hAnsi="Tahoma" w:cs="Tahoma"/>
                <w:b/>
                <w:sz w:val="20"/>
                <w:szCs w:val="20"/>
                <w:lang w:eastAsia="en-GB"/>
              </w:rPr>
              <w:t>strong communication, analytical &amp; organizational skills</w:t>
            </w:r>
            <w:r w:rsidRPr="00032078">
              <w:rPr>
                <w:rFonts w:ascii="Tahoma" w:hAnsi="Tahoma" w:cs="Tahoma"/>
                <w:sz w:val="20"/>
                <w:szCs w:val="20"/>
                <w:lang w:eastAsia="en-GB"/>
              </w:rPr>
              <w:t>; well organized with a track record that demonstrates self-motivation &amp; creativity to achieve corporate &amp; personal goals</w:t>
            </w:r>
          </w:p>
          <w:p w:rsidR="002A5B43" w:rsidRPr="00032078" w:rsidRDefault="002A5B43" w:rsidP="00BA5092"/>
        </w:tc>
      </w:tr>
      <w:tr w:rsidR="00466625" w:rsidRPr="00032078" w:rsidTr="00032078">
        <w:tc>
          <w:tcPr>
            <w:tcW w:w="11052" w:type="dxa"/>
            <w:gridSpan w:val="3"/>
            <w:shd w:val="clear" w:color="auto" w:fill="FFFFFF" w:themeFill="background1"/>
          </w:tcPr>
          <w:p w:rsidR="00AE60C8" w:rsidRPr="00032078" w:rsidRDefault="00AE60C8" w:rsidP="00AE60C8">
            <w:pPr>
              <w:rPr>
                <w:rFonts w:ascii="Tahoma" w:hAnsi="Tahoma" w:cs="Tahoma"/>
                <w:color w:val="007635"/>
                <w:sz w:val="28"/>
                <w:szCs w:val="28"/>
              </w:rPr>
            </w:pPr>
            <w:r w:rsidRPr="00032078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2" name="Picture 1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078">
              <w:rPr>
                <w:rFonts w:ascii="Tahoma" w:hAnsi="Tahoma" w:cs="Tahoma"/>
                <w:color w:val="3C287B"/>
                <w:sz w:val="28"/>
                <w:szCs w:val="28"/>
              </w:rPr>
              <w:t>Education</w:t>
            </w:r>
          </w:p>
          <w:p w:rsidR="00466625" w:rsidRPr="00032078" w:rsidRDefault="00466625" w:rsidP="00BA5092"/>
        </w:tc>
      </w:tr>
      <w:tr w:rsidR="00466625" w:rsidRPr="00032078" w:rsidTr="00032078">
        <w:tc>
          <w:tcPr>
            <w:tcW w:w="11052" w:type="dxa"/>
            <w:gridSpan w:val="3"/>
            <w:shd w:val="clear" w:color="auto" w:fill="FFFFFF" w:themeFill="background1"/>
          </w:tcPr>
          <w:p w:rsidR="00466625" w:rsidRPr="00032078" w:rsidRDefault="00AE02C7" w:rsidP="00AE02C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032078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BA </w:t>
            </w:r>
            <w:r w:rsidR="00166936" w:rsidRPr="00032078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(</w:t>
            </w:r>
            <w:r w:rsidR="00166936" w:rsidRPr="0003207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RTS</w:t>
            </w:r>
            <w:r w:rsidRPr="0003207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)</w:t>
            </w:r>
            <w:r w:rsidRPr="0003207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from </w:t>
            </w:r>
            <w:proofErr w:type="spellStart"/>
            <w:r w:rsidRPr="0003207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Ain</w:t>
            </w:r>
            <w:proofErr w:type="spellEnd"/>
            <w:r w:rsidRPr="0003207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Shams University, Egypt in 2008</w:t>
            </w:r>
          </w:p>
          <w:p w:rsidR="00AE02C7" w:rsidRPr="00032078" w:rsidRDefault="00AE02C7" w:rsidP="00BA5092"/>
        </w:tc>
      </w:tr>
      <w:tr w:rsidR="00F02A48" w:rsidRPr="00032078" w:rsidTr="00032078">
        <w:tc>
          <w:tcPr>
            <w:tcW w:w="7470" w:type="dxa"/>
            <w:shd w:val="clear" w:color="auto" w:fill="FFFFFF" w:themeFill="background1"/>
          </w:tcPr>
          <w:p w:rsidR="00AE60C8" w:rsidRPr="00032078" w:rsidRDefault="007A7D22" w:rsidP="00942CB9">
            <w:pPr>
              <w:rPr>
                <w:rFonts w:ascii="Tahoma" w:hAnsi="Tahoma" w:cs="Tahoma"/>
                <w:color w:val="3C287B"/>
                <w:sz w:val="28"/>
                <w:szCs w:val="28"/>
              </w:rPr>
            </w:pPr>
            <w:r w:rsidRPr="00032078">
              <w:rPr>
                <w:rFonts w:ascii="Tahoma" w:hAnsi="Tahoma" w:cs="Tahoma"/>
                <w:noProof/>
                <w:color w:val="00B0F0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urses-Attended24x24icon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02C7" w:rsidRPr="00032078">
              <w:rPr>
                <w:rFonts w:ascii="Tahoma" w:hAnsi="Tahoma" w:cs="Tahoma"/>
                <w:color w:val="3C287B"/>
                <w:sz w:val="28"/>
                <w:szCs w:val="28"/>
              </w:rPr>
              <w:t xml:space="preserve">IT Skills </w:t>
            </w:r>
          </w:p>
          <w:p w:rsidR="004E6640" w:rsidRPr="00032078" w:rsidRDefault="004E6640" w:rsidP="00942CB9"/>
        </w:tc>
        <w:tc>
          <w:tcPr>
            <w:tcW w:w="3582" w:type="dxa"/>
            <w:gridSpan w:val="2"/>
            <w:shd w:val="clear" w:color="auto" w:fill="FFFFFF" w:themeFill="background1"/>
          </w:tcPr>
          <w:p w:rsidR="008B4774" w:rsidRPr="00032078" w:rsidRDefault="008B4774" w:rsidP="008B4774">
            <w:r w:rsidRPr="00032078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45CA" w:rsidRPr="00032078">
              <w:rPr>
                <w:rFonts w:ascii="Tahoma" w:hAnsi="Tahoma" w:cs="Tahoma"/>
                <w:color w:val="3C287B"/>
                <w:sz w:val="28"/>
                <w:szCs w:val="28"/>
              </w:rPr>
              <w:t>Key Skills</w:t>
            </w:r>
          </w:p>
          <w:p w:rsidR="00AE60C8" w:rsidRPr="00032078" w:rsidRDefault="00AE60C8" w:rsidP="008B4774"/>
        </w:tc>
      </w:tr>
      <w:tr w:rsidR="00F02A48" w:rsidRPr="00032078" w:rsidTr="00032078">
        <w:trPr>
          <w:trHeight w:val="6930"/>
        </w:trPr>
        <w:tc>
          <w:tcPr>
            <w:tcW w:w="7470" w:type="dxa"/>
            <w:shd w:val="clear" w:color="auto" w:fill="FFFFFF" w:themeFill="background1"/>
          </w:tcPr>
          <w:p w:rsidR="00AE02C7" w:rsidRPr="00032078" w:rsidRDefault="00AE02C7" w:rsidP="00AE02C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 xml:space="preserve">Microsoft Office (2007, 2010 &amp; 2013), Microsoft Windows W7 &amp; W8 and Internet Applications </w:t>
            </w:r>
          </w:p>
          <w:p w:rsidR="00AE60C8" w:rsidRPr="00032078" w:rsidRDefault="00AE60C8" w:rsidP="00BA5092"/>
          <w:p w:rsidR="00682BE2" w:rsidRPr="00032078" w:rsidRDefault="00291D7C" w:rsidP="00682BE2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B050"/>
                <w:sz w:val="28"/>
                <w:szCs w:val="28"/>
              </w:rPr>
            </w:pPr>
            <w:r>
              <w:rPr>
                <w:noProof/>
              </w:rPr>
              <w:pict>
                <v:rect id="Rectangle 7" o:spid="_x0000_s1028" style="position:absolute;margin-left:8.85pt;margin-top:43.35pt;width:344.25pt;height:104.25pt;z-index:25160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7+jAIAAG8FAAAOAAAAZHJzL2Uyb0RvYy54bWysVFtP2zAUfp+0/2D5faQpZYWIFFVFnSYh&#10;QMDEs+vYTSTHx7PdJt2v37GdBgZoD9P64Nrn8p1LvnMur/pWkb2wrgFd0vxkQonQHKpGb0v642n9&#10;5ZwS55mumAItSnoQjl4tPn+67EwhplCDqoQlCKJd0ZmS1t6bIsscr0XL3AkYoVEpwbbM49Nus8qy&#10;DtFblU0nk69ZB7YyFrhwDqXXSUkXEV9Kwf2dlE54okqKufl42nhuwpktLlmxtczUDR/SYP+QRcsa&#10;jUFHqGvmGdnZ5h1U23ALDqQ/4dBmIGXDRawBq8knb6p5rJkRsRZsjjNjm9z/g+W3+3tLmqqkc0o0&#10;a/ETPWDTmN4qQeahPZ1xBVo9mns7vBxeQ629tG34xypIH1t6GFsqek84Cmen8/xifkYJR11+Oj0N&#10;D8TJXtyNdf6bgJaES0ktho+tZPsb55Pp0SRE07BulEI5K5T+Q4CYQZKFjFOO8eYPSiTrByGxVMxq&#10;GgNEkomVsmTPkB6Mc6F9nlQ1q0QSn03wN6Q8esQClEbAgCwxoRF7AAgEfo+dyhnsg6uIHB2dJ39L&#10;LDmPHjEyaD86t40G+xGAwqqGyMn+2KTUmtAl32/6SINpsAySDVQHpIaFNDPO8HWDH+iGOX/PLA4J&#10;jhMOvr/DQyroSgrDjZIa7K+P5MEeuYtaSjocupK6nztmBSXqu0ZWX+SzWZjS+Jidzaf4sK81m9ca&#10;vWtXgB8uxxVjeLwGe6+OV2mhfcb9sAxRUcU0x9gl5d4eHyuflgFuGC6Wy2iGk2mYv9GPhgfw0OdA&#10;wKf+mVkzsNQjwW/hOKCseEPWZBs8NSx3HmQTmfzS1+EL4FRHKg0bKKyN1+9o9bInF78BAAD//wMA&#10;UEsDBBQABgAIAAAAIQCOogXp3gAAAAkBAAAPAAAAZHJzL2Rvd25yZXYueG1sTI9BT4NAEIXvJv6H&#10;zZh4s4tEoaUsDTFq0qPFxHhb2BFQdpawW0r/veOpniYv7+XN9/LdYgcx4+R7RwruVxEIpMaZnloF&#10;79XL3RqED5qMHhyhgjN62BXXV7nOjDvRG86H0AouIZ9pBV0IYyalbzq02q/ciMTel5usDiynVppJ&#10;n7jcDjKOokRa3RN/6PSITx02P4ejVeDreV+dx/Lj+9M3dflMtnrYvyp1e7OUWxABl3AJwx8+o0PB&#10;TLU7kvFiYJ2mnFSwTviyn0ZJDKJWEG8eY5BFLv8vKH4BAAD//wMAUEsBAi0AFAAGAAgAAAAhALaD&#10;OJL+AAAA4QEAABMAAAAAAAAAAAAAAAAAAAAAAFtDb250ZW50X1R5cGVzXS54bWxQSwECLQAUAAYA&#10;CAAAACEAOP0h/9YAAACUAQAACwAAAAAAAAAAAAAAAAAvAQAAX3JlbHMvLnJlbHNQSwECLQAUAAYA&#10;CAAAACEAZnA+/owCAABvBQAADgAAAAAAAAAAAAAAAAAuAgAAZHJzL2Uyb0RvYy54bWxQSwECLQAU&#10;AAYACAAAACEAjqIF6d4AAAAJAQAADwAAAAAAAAAAAAAAAADmBAAAZHJzL2Rvd25yZXYueG1sUEsF&#10;BgAAAAAEAAQA8wAAAPEFAAAAAA==&#10;" filled="f" stroked="f" strokeweight="2pt">
                  <v:textbox>
                    <w:txbxContent>
                      <w:p w:rsidR="00592444" w:rsidRDefault="00592444" w:rsidP="00592444">
                        <w:r>
                          <w:t xml:space="preserve">                                              Motivational Leader</w:t>
                        </w:r>
                      </w:p>
                      <w:p w:rsidR="00592444" w:rsidRDefault="00592444" w:rsidP="00592444">
                        <w:r>
                          <w:t xml:space="preserve">                          Change Agent                                 Thinker</w:t>
                        </w:r>
                      </w:p>
                      <w:p w:rsidR="00592444" w:rsidRDefault="00592444" w:rsidP="00592444">
                        <w:r>
                          <w:t xml:space="preserve">             Collaborator                                                                Planner</w:t>
                        </w:r>
                      </w:p>
                      <w:p w:rsidR="00592444" w:rsidRDefault="00592444" w:rsidP="00592444">
                        <w:r>
                          <w:t xml:space="preserve">                                                    Communicator</w:t>
                        </w:r>
                      </w:p>
                    </w:txbxContent>
                  </v:textbox>
                </v:rect>
              </w:pict>
            </w:r>
            <w:r w:rsidR="00CB3C55" w:rsidRPr="00032078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C55" w:rsidRPr="00032078">
              <w:rPr>
                <w:rFonts w:ascii="Tahoma" w:hAnsi="Tahoma" w:cs="Tahoma"/>
                <w:color w:val="3C287B"/>
                <w:sz w:val="28"/>
                <w:szCs w:val="28"/>
              </w:rPr>
              <w:t>Soft Skills</w:t>
            </w:r>
            <w:r w:rsidR="00CB3C55" w:rsidRPr="00032078">
              <w:rPr>
                <w:rFonts w:ascii="Tahoma" w:hAnsi="Tahoma" w:cs="Tahoma"/>
                <w:color w:val="3C287B"/>
                <w:sz w:val="28"/>
                <w:szCs w:val="28"/>
              </w:rPr>
              <w:br/>
            </w:r>
            <w:r w:rsidR="00CB3C55" w:rsidRPr="00032078">
              <w:rPr>
                <w:rFonts w:ascii="Tahoma" w:hAnsi="Tahoma" w:cs="Tahoma"/>
                <w:color w:val="3FBCEC"/>
                <w:sz w:val="28"/>
                <w:szCs w:val="28"/>
              </w:rPr>
              <w:br/>
            </w:r>
            <w:r w:rsidR="00592444" w:rsidRPr="00032078">
              <w:rPr>
                <w:rFonts w:ascii="Tahoma" w:hAnsi="Tahoma" w:cs="Tahoma"/>
                <w:noProof/>
                <w:color w:val="3FBCEC"/>
                <w:sz w:val="28"/>
                <w:szCs w:val="28"/>
              </w:rPr>
              <w:drawing>
                <wp:inline distT="0" distB="0" distL="0" distR="0">
                  <wp:extent cx="4606290" cy="1428115"/>
                  <wp:effectExtent l="0" t="0" r="381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ftskills-voilet-EDITABLE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2BE2" w:rsidRPr="00032078">
              <w:rPr>
                <w:rFonts w:ascii="Tahoma" w:hAnsi="Tahoma" w:cs="Tahoma"/>
                <w:color w:val="3FBCEC"/>
                <w:sz w:val="28"/>
                <w:szCs w:val="28"/>
              </w:rPr>
              <w:br/>
            </w:r>
            <w:r w:rsidR="00682BE2" w:rsidRPr="00032078">
              <w:rPr>
                <w:rFonts w:ascii="Tahoma" w:hAnsi="Tahoma" w:cs="Tahoma"/>
                <w:color w:val="3FBCEC"/>
                <w:sz w:val="28"/>
                <w:szCs w:val="28"/>
              </w:rPr>
              <w:br/>
            </w:r>
            <w:r w:rsidR="00682BE2" w:rsidRPr="00032078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30" name="Picture 3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2BE2" w:rsidRPr="00032078">
              <w:rPr>
                <w:rFonts w:ascii="Tahoma" w:hAnsi="Tahoma" w:cs="Tahoma"/>
                <w:color w:val="3C287B"/>
                <w:sz w:val="28"/>
                <w:szCs w:val="28"/>
              </w:rPr>
              <w:t>Personal Details</w:t>
            </w:r>
          </w:p>
          <w:p w:rsidR="00AE02C7" w:rsidRPr="00032078" w:rsidRDefault="00682BE2" w:rsidP="00AE02C7">
            <w:pPr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</w:pPr>
            <w:r w:rsidRPr="00032078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br/>
            </w:r>
            <w:r w:rsidR="00AE02C7" w:rsidRPr="00032078">
              <w:rPr>
                <w:rFonts w:ascii="Tahoma" w:eastAsia="Calibri" w:hAnsi="Tahoma" w:cs="Tahoma"/>
                <w:b/>
                <w:spacing w:val="-4"/>
                <w:sz w:val="20"/>
                <w:szCs w:val="20"/>
              </w:rPr>
              <w:t>Date of Birth</w:t>
            </w:r>
            <w:r w:rsidR="00AE02C7" w:rsidRPr="00032078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 xml:space="preserve">: </w:t>
            </w:r>
            <w:r w:rsidR="004B44E2" w:rsidRPr="00032078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01/10</w:t>
            </w:r>
            <w:r w:rsidR="00AE02C7" w:rsidRPr="00032078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/</w:t>
            </w:r>
            <w:r w:rsidR="004B44E2" w:rsidRPr="00032078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1986</w:t>
            </w:r>
          </w:p>
          <w:p w:rsidR="00AE02C7" w:rsidRPr="00032078" w:rsidRDefault="00AE02C7" w:rsidP="00AE02C7">
            <w:pPr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</w:pPr>
            <w:r w:rsidRPr="00032078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>Address:</w:t>
            </w:r>
            <w:r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B44E2"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bu hail-Dubai</w:t>
            </w:r>
          </w:p>
          <w:p w:rsidR="00AE02C7" w:rsidRPr="00032078" w:rsidRDefault="00AE02C7" w:rsidP="00AE02C7">
            <w:pPr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</w:pPr>
            <w:r w:rsidRPr="00032078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>Visa Details:</w:t>
            </w:r>
            <w:r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B44E2"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mployment Visa (sponsor /Homes r us)</w:t>
            </w:r>
          </w:p>
          <w:p w:rsidR="00AE02C7" w:rsidRPr="00032078" w:rsidRDefault="00AE02C7" w:rsidP="00AE02C7">
            <w:pPr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</w:pPr>
            <w:r w:rsidRPr="00032078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 xml:space="preserve">Nationality: </w:t>
            </w:r>
            <w:r w:rsidRPr="00032078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Egyptian</w:t>
            </w:r>
          </w:p>
          <w:p w:rsidR="00CB3C55" w:rsidRPr="00032078" w:rsidRDefault="00AE02C7" w:rsidP="00AE02C7">
            <w:pPr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</w:pPr>
            <w:r w:rsidRPr="00032078">
              <w:rPr>
                <w:rFonts w:ascii="Tahoma" w:eastAsia="Calibri" w:hAnsi="Tahoma" w:cs="Tahoma"/>
                <w:b/>
                <w:color w:val="000000" w:themeColor="text1"/>
                <w:spacing w:val="-4"/>
                <w:sz w:val="20"/>
                <w:szCs w:val="20"/>
              </w:rPr>
              <w:t xml:space="preserve">Driving License Details: </w:t>
            </w:r>
            <w:r w:rsidRPr="00032078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 xml:space="preserve">U.A.E. Driving </w:t>
            </w:r>
            <w:proofErr w:type="gramStart"/>
            <w:r w:rsidRPr="00032078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 xml:space="preserve">License </w:t>
            </w:r>
            <w:r w:rsidR="00A36B97">
              <w:rPr>
                <w:rFonts w:ascii="Tahoma" w:eastAsia="Calibri" w:hAnsi="Tahoma" w:cs="Tahoma"/>
                <w:color w:val="000000" w:themeColor="text1"/>
                <w:spacing w:val="-4"/>
                <w:sz w:val="20"/>
                <w:szCs w:val="20"/>
              </w:rPr>
              <w:t>.</w:t>
            </w:r>
            <w:proofErr w:type="gramEnd"/>
          </w:p>
          <w:p w:rsidR="00AE02C7" w:rsidRPr="00032078" w:rsidRDefault="00AE02C7" w:rsidP="00AE02C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207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anguages Known:</w:t>
            </w:r>
            <w:r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rabic, English and Germany</w:t>
            </w:r>
          </w:p>
          <w:p w:rsidR="00DB0CB7" w:rsidRDefault="00DB0CB7" w:rsidP="00DB0C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6CE5" w:rsidRPr="00032078" w:rsidRDefault="001E6CE5" w:rsidP="00DB0CB7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DB0CB7" w:rsidRPr="00032078" w:rsidRDefault="00DB0CB7" w:rsidP="00DB0C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0CB7" w:rsidRPr="00032078" w:rsidRDefault="00DB0CB7" w:rsidP="00DB0CB7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3582" w:type="dxa"/>
            <w:gridSpan w:val="2"/>
            <w:shd w:val="clear" w:color="auto" w:fill="FFFFFF" w:themeFill="background1"/>
          </w:tcPr>
          <w:tbl>
            <w:tblPr>
              <w:tblStyle w:val="TableGrid"/>
              <w:tblW w:w="36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3"/>
            </w:tblGrid>
            <w:tr w:rsidR="00194DB4" w:rsidRPr="00032078" w:rsidTr="004D0679">
              <w:tc>
                <w:tcPr>
                  <w:tcW w:w="3663" w:type="dxa"/>
                </w:tcPr>
                <w:p w:rsidR="00194DB4" w:rsidRPr="00032078" w:rsidRDefault="002A5B43" w:rsidP="00194DB4">
                  <w:r w:rsidRPr="0003207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ales</w:t>
                  </w:r>
                </w:p>
              </w:tc>
            </w:tr>
            <w:tr w:rsidR="00194DB4" w:rsidRPr="00032078" w:rsidTr="004D0679">
              <w:trPr>
                <w:trHeight w:val="360"/>
              </w:trPr>
              <w:tc>
                <w:tcPr>
                  <w:tcW w:w="3663" w:type="dxa"/>
                </w:tcPr>
                <w:p w:rsidR="00194DB4" w:rsidRPr="00032078" w:rsidRDefault="00AE02C7" w:rsidP="00194DB4">
                  <w:r w:rsidRPr="00032078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4" name="Untitled-5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32078" w:rsidTr="004D0679">
              <w:tc>
                <w:tcPr>
                  <w:tcW w:w="3663" w:type="dxa"/>
                </w:tcPr>
                <w:p w:rsidR="00194DB4" w:rsidRPr="00032078" w:rsidRDefault="002A5B43" w:rsidP="00194DB4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3207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Retail Business Development</w:t>
                  </w:r>
                </w:p>
              </w:tc>
            </w:tr>
            <w:tr w:rsidR="00194DB4" w:rsidRPr="00032078" w:rsidTr="004D0679">
              <w:trPr>
                <w:trHeight w:val="382"/>
              </w:trPr>
              <w:tc>
                <w:tcPr>
                  <w:tcW w:w="3663" w:type="dxa"/>
                </w:tcPr>
                <w:p w:rsidR="00194DB4" w:rsidRPr="00032078" w:rsidRDefault="00AE02C7" w:rsidP="00194DB4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32078">
                    <w:rPr>
                      <w:rFonts w:ascii="Tahoma" w:hAnsi="Tahoma" w:cs="Tahoma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8" name="Untitled-6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32078" w:rsidTr="004D0679">
              <w:tc>
                <w:tcPr>
                  <w:tcW w:w="3663" w:type="dxa"/>
                </w:tcPr>
                <w:p w:rsidR="00194DB4" w:rsidRPr="00032078" w:rsidRDefault="002A5B43" w:rsidP="00194DB4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3207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ustomer Servicing</w:t>
                  </w:r>
                </w:p>
              </w:tc>
            </w:tr>
            <w:tr w:rsidR="00194DB4" w:rsidRPr="00032078" w:rsidTr="004D0679">
              <w:trPr>
                <w:trHeight w:val="387"/>
              </w:trPr>
              <w:tc>
                <w:tcPr>
                  <w:tcW w:w="3663" w:type="dxa"/>
                </w:tcPr>
                <w:p w:rsidR="00194DB4" w:rsidRPr="00032078" w:rsidRDefault="006D67E7" w:rsidP="00194DB4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32078">
                    <w:rPr>
                      <w:rFonts w:ascii="Tahoma" w:hAnsi="Tahoma" w:cs="Tahoma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84" name="Picture 3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4" name="Untitled-5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32078" w:rsidTr="004D0679">
              <w:tc>
                <w:tcPr>
                  <w:tcW w:w="3663" w:type="dxa"/>
                </w:tcPr>
                <w:p w:rsidR="00194DB4" w:rsidRPr="00032078" w:rsidRDefault="002A5B43" w:rsidP="007C5A95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3207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tore Operations</w:t>
                  </w:r>
                </w:p>
              </w:tc>
            </w:tr>
            <w:tr w:rsidR="00194DB4" w:rsidRPr="00032078" w:rsidTr="004D0679">
              <w:trPr>
                <w:trHeight w:val="387"/>
              </w:trPr>
              <w:tc>
                <w:tcPr>
                  <w:tcW w:w="3663" w:type="dxa"/>
                </w:tcPr>
                <w:p w:rsidR="00194DB4" w:rsidRPr="00032078" w:rsidRDefault="00AE02C7" w:rsidP="00194DB4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32078">
                    <w:rPr>
                      <w:rFonts w:ascii="Tahoma" w:hAnsi="Tahoma" w:cs="Tahoma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8" name="Untitled-6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32078" w:rsidTr="004D0679">
              <w:tc>
                <w:tcPr>
                  <w:tcW w:w="3663" w:type="dxa"/>
                </w:tcPr>
                <w:p w:rsidR="00194DB4" w:rsidRPr="00032078" w:rsidRDefault="002A5B43" w:rsidP="00194DB4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3207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Relationship </w:t>
                  </w:r>
                  <w:r w:rsidR="00194DB4" w:rsidRPr="0003207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Management</w:t>
                  </w:r>
                </w:p>
              </w:tc>
            </w:tr>
            <w:tr w:rsidR="00194DB4" w:rsidRPr="00032078" w:rsidTr="004D0679">
              <w:trPr>
                <w:trHeight w:val="387"/>
              </w:trPr>
              <w:tc>
                <w:tcPr>
                  <w:tcW w:w="3663" w:type="dxa"/>
                </w:tcPr>
                <w:p w:rsidR="00194DB4" w:rsidRPr="00032078" w:rsidRDefault="00AE02C7" w:rsidP="00194DB4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32078">
                    <w:rPr>
                      <w:rFonts w:ascii="Tahoma" w:hAnsi="Tahoma" w:cs="Tahoma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4" name="Untitled-5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32078" w:rsidTr="004D0679">
              <w:tc>
                <w:tcPr>
                  <w:tcW w:w="3663" w:type="dxa"/>
                </w:tcPr>
                <w:p w:rsidR="00194DB4" w:rsidRPr="00032078" w:rsidRDefault="002A5B43" w:rsidP="002A5B4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3207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Liaison &amp; Coordination </w:t>
                  </w:r>
                </w:p>
              </w:tc>
            </w:tr>
            <w:tr w:rsidR="00194DB4" w:rsidRPr="00032078" w:rsidTr="004D0679">
              <w:trPr>
                <w:trHeight w:val="387"/>
              </w:trPr>
              <w:tc>
                <w:tcPr>
                  <w:tcW w:w="3663" w:type="dxa"/>
                </w:tcPr>
                <w:p w:rsidR="00194DB4" w:rsidRPr="00032078" w:rsidRDefault="006D67E7" w:rsidP="00194DB4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32078">
                    <w:rPr>
                      <w:rFonts w:ascii="Tahoma" w:hAnsi="Tahoma" w:cs="Tahoma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88" name="Picture 3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8" name="Untitled-6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32078" w:rsidTr="004D0679">
              <w:tc>
                <w:tcPr>
                  <w:tcW w:w="3663" w:type="dxa"/>
                </w:tcPr>
                <w:p w:rsidR="00194DB4" w:rsidRPr="00032078" w:rsidRDefault="002A5B43" w:rsidP="002A5B4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3207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Process Improvement </w:t>
                  </w:r>
                </w:p>
              </w:tc>
            </w:tr>
            <w:tr w:rsidR="00194DB4" w:rsidRPr="00032078" w:rsidTr="004D0679">
              <w:trPr>
                <w:trHeight w:val="405"/>
              </w:trPr>
              <w:tc>
                <w:tcPr>
                  <w:tcW w:w="3663" w:type="dxa"/>
                </w:tcPr>
                <w:p w:rsidR="00194DB4" w:rsidRPr="00032078" w:rsidRDefault="00AE02C7" w:rsidP="00194DB4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32078">
                    <w:rPr>
                      <w:rFonts w:ascii="Tahoma" w:hAnsi="Tahoma" w:cs="Tahoma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4" name="Untitled-5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32078" w:rsidTr="004D0679">
              <w:tc>
                <w:tcPr>
                  <w:tcW w:w="3663" w:type="dxa"/>
                </w:tcPr>
                <w:p w:rsidR="00194DB4" w:rsidRPr="00032078" w:rsidRDefault="002A5B43" w:rsidP="00194DB4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3207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Training &amp; Development </w:t>
                  </w:r>
                </w:p>
              </w:tc>
            </w:tr>
            <w:tr w:rsidR="00194DB4" w:rsidRPr="00032078" w:rsidTr="004D0679">
              <w:trPr>
                <w:trHeight w:val="378"/>
              </w:trPr>
              <w:tc>
                <w:tcPr>
                  <w:tcW w:w="3663" w:type="dxa"/>
                </w:tcPr>
                <w:p w:rsidR="00194DB4" w:rsidRPr="00032078" w:rsidRDefault="00AE02C7" w:rsidP="00194DB4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32078">
                    <w:rPr>
                      <w:rFonts w:ascii="Tahoma" w:hAnsi="Tahoma" w:cs="Tahoma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8" name="Untitled-6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4DB4" w:rsidRPr="00032078" w:rsidTr="004D0679">
              <w:tc>
                <w:tcPr>
                  <w:tcW w:w="3663" w:type="dxa"/>
                </w:tcPr>
                <w:p w:rsidR="00194DB4" w:rsidRPr="00032078" w:rsidRDefault="002A5B43" w:rsidP="002A5B43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3207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Team Management </w:t>
                  </w:r>
                </w:p>
              </w:tc>
            </w:tr>
            <w:tr w:rsidR="00194DB4" w:rsidRPr="00032078" w:rsidTr="004D0679">
              <w:tc>
                <w:tcPr>
                  <w:tcW w:w="3663" w:type="dxa"/>
                </w:tcPr>
                <w:p w:rsidR="00194DB4" w:rsidRPr="00032078" w:rsidRDefault="00AE02C7" w:rsidP="00194DB4">
                  <w:pPr>
                    <w:rPr>
                      <w:noProof/>
                    </w:rPr>
                  </w:pPr>
                  <w:r w:rsidRPr="00032078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4" name="Untitled-5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60C8" w:rsidRPr="00032078" w:rsidRDefault="00AE60C8" w:rsidP="00BA5092"/>
        </w:tc>
      </w:tr>
      <w:tr w:rsidR="004F0A32" w:rsidRPr="00032078" w:rsidTr="00032078">
        <w:trPr>
          <w:trHeight w:val="271"/>
        </w:trPr>
        <w:tc>
          <w:tcPr>
            <w:tcW w:w="8010" w:type="dxa"/>
            <w:gridSpan w:val="2"/>
            <w:shd w:val="clear" w:color="auto" w:fill="FFFFFF" w:themeFill="background1"/>
          </w:tcPr>
          <w:p w:rsidR="004F0A32" w:rsidRPr="00032078" w:rsidRDefault="004F0A32" w:rsidP="004F0A32">
            <w:pPr>
              <w:rPr>
                <w:rFonts w:ascii="Tahoma" w:hAnsi="Tahoma" w:cs="Tahoma"/>
                <w:color w:val="943634" w:themeColor="accent2" w:themeShade="BF"/>
              </w:rPr>
            </w:pPr>
            <w:r w:rsidRPr="00032078">
              <w:rPr>
                <w:noProof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078">
              <w:rPr>
                <w:rFonts w:ascii="Tahoma" w:hAnsi="Tahoma" w:cs="Tahoma"/>
                <w:color w:val="3C287B"/>
                <w:sz w:val="28"/>
                <w:szCs w:val="28"/>
              </w:rPr>
              <w:t>Career Timeline</w:t>
            </w:r>
          </w:p>
          <w:p w:rsidR="004F0A32" w:rsidRPr="00032078" w:rsidRDefault="00291D7C" w:rsidP="004F0A32">
            <w:pPr>
              <w:ind w:right="527"/>
              <w:rPr>
                <w:noProof/>
              </w:rPr>
            </w:pPr>
            <w:r>
              <w:rPr>
                <w:noProof/>
              </w:rPr>
              <w:pict>
                <v:shape id="Text Box 42" o:spid="_x0000_s1029" type="#_x0000_t202" style="position:absolute;margin-left:36pt;margin-top:106.6pt;width:81pt;height:2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GOfgIAAGsFAAAOAAAAZHJzL2Uyb0RvYy54bWysVF9v2jAQf5+072D5fSRQSjtEqFirTpNQ&#10;Ww2mPhvHLtFsn2cbEvbpe3YSitheOu3FPt/97nz/ZzeNVmQvnK/AFHQ4yCkRhkNZmZeC/ljff7qm&#10;xAdmSqbAiIIehKc3848fZrWdihFsQZXCETRi/LS2Bd2GYKdZ5vlWaOYHYIVBoQSnWcCne8lKx2q0&#10;rlU2yvNJVoMrrQMuvEfuXSuk82RfSsHDo5ReBKIKir6FdLp0buKZzWds+uKY3Va8c4P9gxeaVQY/&#10;PZq6Y4GRnav+MKUr7sCDDAMOOgMpKy5SDBjNMD+LZrVlVqRYMDneHtPk/59Z/rB/cqQqCzoeUWKY&#10;xhqtRRPIF2gIsjA/tfVThK0sAkODfKxzz/fIjGE30ul4Y0AE5ZjpwzG70RqPSvno+ipHEUfZaDKJ&#10;NJrP3rSt8+GrAE0iUVCH1UtJZfulDy20h8TPDNxXSqUKKkPqgk4uLvOkcJSgcWUiVqRe6MzEiFrP&#10;ExUOSkSMMt+FxFykACIjdaG4VY7sGfYP41yYkGJPdhEdURKdeI9ih3/z6j3KbRz9z2DCUVlXBlyK&#10;/szt8mfvsmzxmPOTuCMZmk2TmuCiL+wGygPW20E7Md7y+wqLsmQ+PDGHI4J1xLEPj3hIBZh86ChK&#10;tuB+/40f8di5KKWkxpErqP+1Y05Qor4Z7OnPw/E4zmh6jC+vRvhwp5LNqcTs9C1gVYa4YCxPZMQH&#10;1ZPSgX7G7bCIv6KIGY5/FzT05G1oFwFuFy4WiwTCqbQsLM3K8mg6Fim23Lp5Zs52fRmwox+gH042&#10;PWvPFhs1DSx2AWSVejfmuc1ql3+c6NT93faJK+P0nVBvO3L+CgAA//8DAFBLAwQUAAYACAAAACEA&#10;1N23DeEAAAAKAQAADwAAAGRycy9kb3ducmV2LnhtbEyPQU/DMAyF70j8h8hI3Fi6jMJUmk5TpQkJ&#10;wWFjF25uk7UVjVOabCv8esxp3Gy/p+fv5avJ9eJkx9B50jCfJSAs1d501GjYv2/uliBCRDLYe7Ia&#10;vm2AVXF9lWNm/Jm29rSLjeAQChlqaGMcMilD3VqHYeYHS6wd/Ogw8jo20ox45nDXS5UkD9JhR/yh&#10;xcGWra0/d0en4aXcvOG2Um7505fPr4f18LX/SLW+vZnWTyCineLFDH/4jA4FM1X+SCaIXsOj4ipR&#10;g5ovFAg2qMU9Xyoe0lSBLHL5v0LxCwAA//8DAFBLAQItABQABgAIAAAAIQC2gziS/gAAAOEBAAAT&#10;AAAAAAAAAAAAAAAAAAAAAABbQ29udGVudF9UeXBlc10ueG1sUEsBAi0AFAAGAAgAAAAhADj9If/W&#10;AAAAlAEAAAsAAAAAAAAAAAAAAAAALwEAAF9yZWxzLy5yZWxzUEsBAi0AFAAGAAgAAAAhAJutQY5+&#10;AgAAawUAAA4AAAAAAAAAAAAAAAAALgIAAGRycy9lMm9Eb2MueG1sUEsBAi0AFAAGAAgAAAAhANTd&#10;tw3hAAAACgEAAA8AAAAAAAAAAAAAAAAA2AQAAGRycy9kb3ducmV2LnhtbFBLBQYAAAAABAAEAPMA&#10;AADmBQAAAAA=&#10;" filled="f" stroked="f" strokeweight=".5pt">
                  <v:textbox>
                    <w:txbxContent>
                      <w:p w:rsidR="004F0A32" w:rsidRPr="002A5B43" w:rsidRDefault="002A5B43" w:rsidP="004F0A32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2A5B43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ug’08-Feb’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margin-left:35.25pt;margin-top:18.1pt;width:81.75pt;height:70.5pt;z-index:25161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YWDAIAAPkDAAAOAAAAZHJzL2Uyb0RvYy54bWysU9tu2zAMfR+wfxD0vthx4i0x4hRduw4D&#10;ugvQ7gNkWY6FSaImKbGzrx8lJ1nQvQ3zgyCa5CHPIbW5GbUiB+G8BFPT+SynRBgOrTS7mn5/fniz&#10;osQHZlqmwIiaHoWnN9vXrzaDrUQBPahWOIIgxleDrWkfgq2yzPNeaOZnYIVBZwdOs4Cm22WtYwOi&#10;a5UVef42G8C11gEX3uPf+8lJtwm/6wQPX7vOi0BUTbG3kE6Xziae2XbDqp1jtpf81Ab7hy40kwaL&#10;XqDuWWBk7+RfUFpyBx66MOOgM+g6yUXigGzm+Qs2Tz2zInFBcby9yOT/Hyz/cvjmiGxruqDEMI0j&#10;ehZjIO9hJEVUZ7C+wqAni2FhxN845cTU20fgPzwxcNczsxO3zsHQC9Zid/OYmV2lTjg+gjTDZ2ix&#10;DNsHSEBj53SUDsUgiI5TOl4mE1vhsWS+WBVFSQlH32pdLso0uoxV52zrfPgoQJN4qanDySd0dnj0&#10;IXbDqnNILGbgQSqVpq8MGWq6LhH+hUfLgMuppMaaefymdYkkP5g2JQcm1XTHAsqcWEeiE+UwNmOS&#10;d3kWs4H2iDI4mHYR3w5eenC/KBlwD2vqf+6ZE5SoTwalXM+Xy7i4yViW7wo03LWnufYwwxGqpoGS&#10;6XoX0rJPxG5R8k4mNeJspk5OLeN+JZFObyEu8LWdov682O1vAAAA//8DAFBLAwQUAAYACAAAACEA&#10;iOdO594AAAAJAQAADwAAAGRycy9kb3ducmV2LnhtbEyPy07DMBBF90j8gzVI7KhN+kgb4lQIxBbU&#10;ApW6c+NpEhGPo9htwt93uoLl6B7dOTdfj64VZ+xD40nD40SBQCq9bajS8PX59rAEEaIha1pPqOEX&#10;A6yL25vcZNYPtMHzNlaCSyhkRkMdY5dJGcoanQkT3yFxdvS9M5HPvpK2NwOXu1YmSi2kMw3xh9p0&#10;+FJj+bM9OQ3f78f9bqY+qlc37wY/KkluJbW+vxufn0BEHOMfDFd9VoeCnQ7+RDaIVkOq5kxqmC4S&#10;EJwn0xlvOzCYpgnIIpf/FxQXAAAA//8DAFBLAQItABQABgAIAAAAIQC2gziS/gAAAOEBAAATAAAA&#10;AAAAAAAAAAAAAAAAAABbQ29udGVudF9UeXBlc10ueG1sUEsBAi0AFAAGAAgAAAAhADj9If/WAAAA&#10;lAEAAAsAAAAAAAAAAAAAAAAALwEAAF9yZWxzLy5yZWxzUEsBAi0AFAAGAAgAAAAhALIDNhYMAgAA&#10;+QMAAA4AAAAAAAAAAAAAAAAALgIAAGRycy9lMm9Eb2MueG1sUEsBAi0AFAAGAAgAAAAhAIjnTufe&#10;AAAACQEAAA8AAAAAAAAAAAAAAAAAZgQAAGRycy9kb3ducmV2LnhtbFBLBQYAAAAABAAEAPMAAABx&#10;BQAAAAA=&#10;" filled="f" stroked="f">
                  <v:textbox>
                    <w:txbxContent>
                      <w:p w:rsidR="004F0A32" w:rsidRPr="002A5B43" w:rsidRDefault="00032078" w:rsidP="002A5B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5B43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Hyper one</w:t>
                        </w:r>
                        <w:r w:rsidR="002A5B43" w:rsidRPr="002A5B43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, Cairo / Egypt (Hyper Market) as Sales Representativ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4" o:spid="_x0000_s1031" type="#_x0000_t202" style="position:absolute;margin-left:156pt;margin-top:106.6pt;width:75pt;height:18.7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DzgAIAAGoFAAAOAAAAZHJzL2Uyb0RvYy54bWysVN9v2jAQfp+0/8Hy+xpIoWtRQ8VaMU1C&#10;bTWY+mwcu0SzfZ5tSNhf37OTAGJ76bSX5Hz3+Xw/vrvbu0YrshPOV2AKOrwYUCIMh7IyrwX9sZp/&#10;uqbEB2ZKpsCIgu6Fp3fTjx9uazsROWxAlcIRdGL8pLYF3YRgJ1nm+UZo5i/ACoNGCU6zgEf3mpWO&#10;1ehdqywfDK6yGlxpHXDhPWofWiOdJv9SCh6epPQiEFVQjC2kr0vfdfxm01s2eXXMbirehcH+IQrN&#10;KoOPHlw9sMDI1lV/uNIVd+BBhgsOOgMpKy5SDpjNcHCWzXLDrEi5YHG8PZTJ/z+3/HH37EhVFjQf&#10;UWKYxh6tRBPIF2gIqrA+tfUThC0tAkODeuxzr/eojGk30un4x4QI2rHS+0N1ozeOyptxPh6ghaMp&#10;v7we5uPoJTtets6HrwI0iUJBHTYv1ZTtFj600B4S3zIwr5RKDVSG1AW9uhwP0oWDBZ0rE7EiUaFz&#10;ExNqA09S2CsRMcp8FxJLkeKPikRCca8c2TGkD+NcmJBST34RHVESg3jPxQ5/jOo9l9s8+pfBhMNl&#10;XRlwKfuzsMuffciyxWPNT/KOYmjWTeJA6kjUrKHcY7sdtAPjLZ9X2JQF8+GZOZwQ7CNOfXjCj1SA&#10;xYdOomQD7vff9BGPxEUrJTVOXEH9ry1zghL1zSClb4ajURzRdBiNP+d4cKeW9anFbPU9YFeGuF8s&#10;T2LEB9WL0oF+weUwi6+iiRmObxc09OJ9aPcALhcuZrMEwqG0LCzM0vLoOjYpUm7VvDBnO14GJPQj&#10;9LPJJmf0bLHxpoHZNoCsEnePVe3qjwOd2N8tn7gxTs8JdVyR0zcAAAD//wMAUEsDBBQABgAIAAAA&#10;IQBupf0H4gAAAAsBAAAPAAAAZHJzL2Rvd25yZXYueG1sTI/NbsIwEITvlfoO1lbqrTgxhaIQB6FI&#10;qFLVHqBcenPiJYnwTxobSPv0XU70uLOjmW/y1WgNO+MQOu8kpJMEGLra6841Evafm6cFsBCV08p4&#10;hxJ+MMCquL/LVab9xW3xvIsNoxAXMiWhjbHPOA91i1aFie/R0e/gB6sinUPD9aAuFG4NF0ky51Z1&#10;jhpa1WPZYn3cnayEt3LzobaVsItfU76+H9b99/5rJuXjw7heAos4xpsZrviEDgUxVf7kdGBGwjQV&#10;tCVKEOlUACPH8/yqVKTMkhfgRc7/byj+AAAA//8DAFBLAQItABQABgAIAAAAIQC2gziS/gAAAOEB&#10;AAATAAAAAAAAAAAAAAAAAAAAAABbQ29udGVudF9UeXBlc10ueG1sUEsBAi0AFAAGAAgAAAAhADj9&#10;If/WAAAAlAEAAAsAAAAAAAAAAAAAAAAALwEAAF9yZWxzLy5yZWxzUEsBAi0AFAAGAAgAAAAhAEoA&#10;oPOAAgAAagUAAA4AAAAAAAAAAAAAAAAALgIAAGRycy9lMm9Eb2MueG1sUEsBAi0AFAAGAAgAAAAh&#10;AG6l/QfiAAAACwEAAA8AAAAAAAAAAAAAAAAA2gQAAGRycy9kb3ducmV2LnhtbFBLBQYAAAAABAAE&#10;APMAAADpBQAAAAA=&#10;" filled="f" stroked="f" strokeweight=".5pt">
                  <v:textbox>
                    <w:txbxContent>
                      <w:p w:rsidR="004F0A32" w:rsidRPr="002A5B43" w:rsidRDefault="002A5B43" w:rsidP="004F0A32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2A5B43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Jun’11-Jan’1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2" type="#_x0000_t202" style="position:absolute;margin-left:150pt;margin-top:147.85pt;width:87.75pt;height:75.7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zdCQIAAPoDAAAOAAAAZHJzL2Uyb0RvYy54bWysU9tuGyEQfa/Uf0C813uR7SYr4yhNmqpS&#10;mlZK+gGYZb2owFDA3nW/vgNru1b6VpUHNDDDmTlnhtXNaDTZSx8UWEarWUmJtAJaZbeMfn95eHdF&#10;SYjctlyDlYweZKA367dvVoNrZA096FZ6giA2NINjtI/RNUURRC8NDzNw0qKzA294xKPfFq3nA6Ib&#10;XdRluSwG8K3zIGQIeHs/Oek643edFPFr1wUZiWYUa4t593nfpL1Yr3iz9dz1ShzL4P9QheHKYtIz&#10;1D2PnOy8+gvKKOEhQBdnAkwBXaeEzByQTVW+YvPccyczFxQnuLNM4f/Biqf9N09Uy2hdUWK5wR69&#10;yDGSDzCSOskzuNBg1LPDuDjiNbY5Uw3uEcSPQCzc9dxu5a33MPSSt1helV4WF08nnJBANsMXaDEN&#10;30XIQGPnTdIO1SCIjm06nFuTShEpZVXN5/WCEoG+62Vdop1S8Ob02vkQP0kwJBmMemx9Ruf7xxCn&#10;0FNISmbhQWmN97zRlgwIukDIVx6jIk6nVobRqzKtaV4SyY+2zY8jV3qysRZtj6wT0YlyHDdj1nd5&#10;EnMD7QFl8DANI34eNHrwvygZcBAZDT933EtK9GeLUl4j8TS5+TBfvK/x4C89m0sPtwKhGI2UTOZd&#10;zNM+EbtFyTuV1Ui9mSo5lowDlvU8foY0wZfnHPXny65/AwAA//8DAFBLAwQUAAYACAAAACEAlPB2&#10;4d8AAAALAQAADwAAAGRycy9kb3ducmV2LnhtbEyPwU7DMBBE70j8g7VI3KhNSBqaxqkQiCuIFpB6&#10;c+NtEhGvo9htwt+znOA2qxnNvik3s+vFGcfQedJwu1AgkGpvO2o0vO+eb+5BhGjImt4TavjGAJvq&#10;8qI0hfUTveF5GxvBJRQKo6GNcSikDHWLzoSFH5DYO/rRmcjn2Eg7monLXS8TpZbSmY74Q2sGfGyx&#10;/tqenIaPl+P+M1WvzZPLhsnPSpJbSa2vr+aHNYiIc/wLwy8+o0PFTAd/IhtEr+FOKd4SNSSrLAfB&#10;iTTPMhAHFmmegKxK+X9D9QMAAP//AwBQSwECLQAUAAYACAAAACEAtoM4kv4AAADhAQAAEwAAAAAA&#10;AAAAAAAAAAAAAAAAW0NvbnRlbnRfVHlwZXNdLnhtbFBLAQItABQABgAIAAAAIQA4/SH/1gAAAJQB&#10;AAALAAAAAAAAAAAAAAAAAC8BAABfcmVscy8ucmVsc1BLAQItABQABgAIAAAAIQCJbnzdCQIAAPoD&#10;AAAOAAAAAAAAAAAAAAAAAC4CAABkcnMvZTJvRG9jLnhtbFBLAQItABQABgAIAAAAIQCU8Hbh3wAA&#10;AAsBAAAPAAAAAAAAAAAAAAAAAGMEAABkcnMvZG93bnJldi54bWxQSwUGAAAAAAQABADzAAAAbwUA&#10;AAAA&#10;" filled="f" stroked="f">
                  <v:textbox>
                    <w:txbxContent>
                      <w:p w:rsidR="004F0A32" w:rsidRPr="002A5B43" w:rsidRDefault="002A5B43" w:rsidP="002A5B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A5B43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Carrefour Hyper Market, </w:t>
                        </w:r>
                        <w:proofErr w:type="spellStart"/>
                        <w:r w:rsidRPr="002A5B43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Majid</w:t>
                        </w:r>
                        <w:proofErr w:type="spellEnd"/>
                        <w:r w:rsidRPr="002A5B43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Al-</w:t>
                        </w:r>
                        <w:proofErr w:type="spellStart"/>
                        <w:r w:rsidRPr="002A5B43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Futtaim</w:t>
                        </w:r>
                        <w:proofErr w:type="spellEnd"/>
                        <w:r w:rsidRPr="002A5B43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Group, Fujairah, UAE as Supervis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5" o:spid="_x0000_s1033" type="#_x0000_t202" style="position:absolute;margin-left:270pt;margin-top:107.35pt;width:70.5pt;height:18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gYgAIAAGoFAAAOAAAAZHJzL2Uyb0RvYy54bWysVE1PGzEQvVfqf7B8L5ukBELEBqUgqkoI&#10;UKHi7HhtsqrX49pOsumv77M3G1LaC1Uvu+OZ5/HMm4/zi7YxbK18qMmWfHg04ExZSVVtn0v+7fH6&#10;w4SzEIWthCGrSr5VgV/M3r8737ipGtGSTKU8gxMbphtX8mWMbloUQS5VI8IROWVh1OQbEXH0z0Xl&#10;xQbeG1OMBoOTYkO+cp6kCgHaq87IZ9m/1krGO62DisyUHLHF/PX5u0jfYnYups9euGUtd2GIf4ii&#10;EbXFo3tXVyIKtvL1H66aWnoKpOORpKYgrWupcg7IZjh4lc3DUjiVcwE5we1pCv/Prbxd33tWVyUf&#10;jTmzokGNHlUb2SdqGVTgZ+PCFLAHB2BsoUede32AMqXdat+kPxJisIPp7Z7d5E1COTkbfxzDImEa&#10;jSYng8x+8XLZ+RA/K2pYEkruUbzMqVjfhIhAAO0h6S1L17UxuYDGsk3JT5L73yy4YWzSqNwKOzcp&#10;oS7wLMWtUQlj7FelQUWOPylyE6pL49laoH2ElMrGnHr2C3RCaQTxlos7/EtUb7nc5dG/TDbuLze1&#10;JZ+zfxV29b0PWXd4EHmQdxJju2hzD5z2dV1QtUW5PXUDE5y8rlGUGxHivfCYENQRUx/v8NGGQD7t&#10;JM6W5H/+TZ/waFxYOdtg4koefqyEV5yZLxYtfTY8Pk4jmg/H49MRDv7Qsji02FVzSajKEPvFySwm&#10;fDS9qD01T1gO8/QqTMJKvF3y2IuXsdsDWC5SzecZhKF0It7YByeT61Sk1HKP7ZPwbteXEQ19S/1s&#10;iumr9uyw6aal+SqSrnPvJp47Vnf8Y6BzS++WT9oYh+eMelmRs18AAAD//wMAUEsDBBQABgAIAAAA&#10;IQCTUEN64gAAAAsBAAAPAAAAZHJzL2Rvd25yZXYueG1sTI/BTsMwEETvSPyDtUjcqJ2oaaMQp6oi&#10;VUgIDi29cHNiN4mw1yF228DXs5zguLOjmTflZnaWXcwUBo8SkoUAZrD1esBOwvFt95ADC1GhVtaj&#10;kfBlAmyq25tSFdpfcW8uh9gxCsFQKAl9jGPBeWh741RY+NEg/U5+cirSOXVcT+pK4c7yVIgVd2pA&#10;aujVaOretB+Hs5PwXO9e1b5JXf5t66eX03b8PL5nUt7fzdtHYNHM8c8Mv/iEDhUxNf6MOjArIVsK&#10;2hIlpMlyDYwcqzwhpSElE2vgVcn/b6h+AAAA//8DAFBLAQItABQABgAIAAAAIQC2gziS/gAAAOEB&#10;AAATAAAAAAAAAAAAAAAAAAAAAABbQ29udGVudF9UeXBlc10ueG1sUEsBAi0AFAAGAAgAAAAhADj9&#10;If/WAAAAlAEAAAsAAAAAAAAAAAAAAAAALwEAAF9yZWxzLy5yZWxzUEsBAi0AFAAGAAgAAAAhANBn&#10;aBiAAgAAagUAAA4AAAAAAAAAAAAAAAAALgIAAGRycy9lMm9Eb2MueG1sUEsBAi0AFAAGAAgAAAAh&#10;AJNQQ3riAAAACwEAAA8AAAAAAAAAAAAAAAAA2gQAAGRycy9kb3ducmV2LnhtbFBLBQYAAAAABAAE&#10;APMAAADpBQAAAAA=&#10;" filled="f" stroked="f" strokeweight=".5pt">
                  <v:textbox>
                    <w:txbxContent>
                      <w:p w:rsidR="004F0A32" w:rsidRPr="002A5B43" w:rsidRDefault="002A5B43" w:rsidP="004F0A32">
                        <w:pP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2A5B43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Since Mar’1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202" style="position:absolute;margin-left:258.75pt;margin-top:16.6pt;width:90pt;height:1in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oNCQIAAPoDAAAOAAAAZHJzL2Uyb0RvYy54bWysU9tu2zAMfR+wfxD0vtjJki014hRduw4D&#10;ugvQ7gMYWY6FSaImKbGzrx8lJ1nQvg17ESiRPOQ5pFbXg9FsL31QaGs+nZScSSuwUXZb8x9P92+W&#10;nIUItgGNVtb8IAO/Xr9+tepdJWfYoW6kZwRiQ9W7mncxuqooguikgTBBJy05W/QGIl39tmg89IRu&#10;dDEry3dFj75xHoUMgV7vRidfZ/y2lSJ+a9sgI9M1p95iPn0+N+ks1iuoth5cp8SxDfiHLgwoS0XP&#10;UHcQge28egFllPAYsI0TgabAtlVCZg7EZlo+Y/PYgZOZC4kT3Fmm8P9gxdf9d89UQ7O74syCoRk9&#10;ySGyDziwWZKnd6GiqEdHcXGgZwrNVIN7QPEzMIu3HditvPEe+05CQ+1NU2ZxkTrihASy6b9gQ2Vg&#10;FzEDDa03STtSgxE6jelwHk1qRaSS0/nbsiSXIN/VdD4nO5WA6pTtfIifJBqWjJp7Gn1Gh/1DiGPo&#10;KSQVs3ivtKZ3qLRlPYEuZouccOExKtJ2amVqvqTqY02oEsmPtsnJEZQebepF2yPrRHSkHIfNkPVd&#10;nsTcYHMgGTyOy0ifh4wO/W/OelrEmodfO/CSM/3ZkpSZLG1uvswX72ckgr/0bC49YAVB1TxyNpq3&#10;MW/7SPmGJG9VViPNZuzk2DItWNbz+BnSBl/ec9TfL7v+AwAA//8DAFBLAwQUAAYACAAAACEADEDg&#10;NN4AAAAKAQAADwAAAGRycy9kb3ducmV2LnhtbEyPwU7DMAyG70i8Q2QkbixZR9etNJ0QiCtoAyZx&#10;yxqvrWicqsnW8vZ4Jzja/vT7+4vN5DpxxiG0njTMZwoEUuVtS7WGj/eXuxWIEA1Z03lCDT8YYFNe&#10;XxUmt36kLZ53sRYcQiE3GpoY+1zKUDXoTJj5HolvRz84E3kcamkHM3K462Si1FI60xJ/aEyPTw1W&#10;37uT0/D5evza36u3+tml/egnJcmtpda3N9PjA4iIU/yD4aLP6lCy08GfyAbRaUjnWcqohsUiAcHA&#10;cn1ZHJjMsgRkWcj/FcpfAAAA//8DAFBLAQItABQABgAIAAAAIQC2gziS/gAAAOEBAAATAAAAAAAA&#10;AAAAAAAAAAAAAABbQ29udGVudF9UeXBlc10ueG1sUEsBAi0AFAAGAAgAAAAhADj9If/WAAAAlAEA&#10;AAsAAAAAAAAAAAAAAAAALwEAAF9yZWxzLy5yZWxzUEsBAi0AFAAGAAgAAAAhAIpUWg0JAgAA+gMA&#10;AA4AAAAAAAAAAAAAAAAALgIAAGRycy9lMm9Eb2MueG1sUEsBAi0AFAAGAAgAAAAhAAxA4DTeAAAA&#10;CgEAAA8AAAAAAAAAAAAAAAAAYwQAAGRycy9kb3ducmV2LnhtbFBLBQYAAAAABAAEAPMAAABuBQAA&#10;AAA=&#10;" filled="f" stroked="f">
                  <v:textbox>
                    <w:txbxContent>
                      <w:p w:rsidR="002A5B43" w:rsidRPr="002A5B43" w:rsidRDefault="002A5B43" w:rsidP="002A5B4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2A5B43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Homes R Us Furniture &amp; Furnishing, Dubai / UAE (</w:t>
                        </w:r>
                        <w:proofErr w:type="spellStart"/>
                        <w:r w:rsidRPr="002A5B43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Lals</w:t>
                        </w:r>
                        <w:proofErr w:type="spellEnd"/>
                        <w:r w:rsidRPr="002A5B43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Group) as Senior Sales Associate</w:t>
                        </w:r>
                      </w:p>
                      <w:p w:rsidR="004F0A32" w:rsidRPr="002A5B43" w:rsidRDefault="004F0A32" w:rsidP="002A5B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F0A32" w:rsidRPr="00032078">
              <w:rPr>
                <w:noProof/>
              </w:rPr>
              <w:drawing>
                <wp:inline distT="0" distB="0" distL="0" distR="0">
                  <wp:extent cx="4762500" cy="28098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imeline-int-voilet-3blocks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  <w:shd w:val="clear" w:color="auto" w:fill="FFFFFF" w:themeFill="background1"/>
          </w:tcPr>
          <w:p w:rsidR="004F0A32" w:rsidRPr="00032078" w:rsidRDefault="00291D7C" w:rsidP="00A145CA">
            <w:pPr>
              <w:rPr>
                <w:rFonts w:ascii="Tahoma" w:hAnsi="Tahoma" w:cs="Tahoma"/>
                <w:color w:val="943634" w:themeColor="accent2" w:themeShade="BF"/>
              </w:rPr>
            </w:pPr>
            <w:r>
              <w:rPr>
                <w:noProof/>
              </w:rPr>
              <w:pict>
                <v:shape id="_x0000_s1035" type="#_x0000_t202" style="position:absolute;margin-left:63.6pt;margin-top:107.25pt;width:78.75pt;height:61.5pt;z-index:251696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9jCwIAAPoDAAAOAAAAZHJzL2Uyb0RvYy54bWysU9tuGyEQfa/Uf0C813uRncQr4yhNmqpS&#10;epGSfgBmWS8qMBSwd92v78DarpW+VX1BAwNnzjkzrG5Ho8le+qDAMlrNSkqkFdAqu2X0+8vjuxtK&#10;QuS25RqsZPQgA71dv32zGlwja+hBt9ITBLGhGRyjfYyuKYogeml4mIGTFpMdeMMjbv22aD0fEN3o&#10;oi7Lq2IA3zoPQoaApw9Tkq4zftdJEb92XZCRaEaRW8yrz+smrcV6xZut565X4kiD/wMLw5XFomeo&#10;Bx452Xn1F5RRwkOALs4EmAK6TgmZNaCaqnyl5rnnTmYtaE5wZ5vC/4MVX/bfPFEto/UVJZYb7NGL&#10;HCN5DyOpkz2DCw3eenZ4L454jG3OUoN7AvEjEAv3Pbdbeec9DL3kLdKr0svi4umEExLIZvgMLZbh&#10;uwgZaOy8Sd6hGwTRsU2Hc2sSFZFKlmVZ1QtKBOaub6pykXtX8Ob02vkQP0owJAWMemx9Ruf7pxAT&#10;G96crqRiFh6V1rn92pKB0eUC4V9ljIo4nVoZRm+QQHmclyTyg23z48iVnmIsoO1RdRI6SY7jZsz+&#10;Lk9mbqA9oA0epmHEz4NBD/4XJQMOIqPh5457SYn+ZNHKZTWfp8nNm/niusaNv8xsLjPcCoRiNFIy&#10;hfcxT/sk7A4t71R2I/VmYnKkjAOWTTp+hjTBl/t868+XXf8GAAD//wMAUEsDBBQABgAIAAAAIQCT&#10;J/Om3wAAAAsBAAAPAAAAZHJzL2Rvd25yZXYueG1sTI/BTsMwEETvSPyDtUjcqF03ISXEqRCIK4gC&#10;lXpzk20SEa+j2G3C37Oc4Djap5m3xWZ2vTjjGDpPBpYLBQKp8nVHjYGP9+ebNYgQLdW294QGvjHA&#10;pry8KGxe+4ne8LyNjeASCrk10MY45FKGqkVnw8IPSHw7+tHZyHFsZD3aictdL7VSt9LZjnihtQM+&#10;tlh9bU/OwOfLcb9L1Gvz5NJh8rOS5O6kMddX88M9iIhz/IPhV5/VoWSngz9RHUTPWWeaUQN6maQg&#10;mNDrJANxMLBaZSnIspD/fyh/AAAA//8DAFBLAQItABQABgAIAAAAIQC2gziS/gAAAOEBAAATAAAA&#10;AAAAAAAAAAAAAAAAAABbQ29udGVudF9UeXBlc10ueG1sUEsBAi0AFAAGAAgAAAAhADj9If/WAAAA&#10;lAEAAAsAAAAAAAAAAAAAAAAALwEAAF9yZWxzLy5yZWxzUEsBAi0AFAAGAAgAAAAhAAr5D2MLAgAA&#10;+gMAAA4AAAAAAAAAAAAAAAAALgIAAGRycy9lMm9Eb2MueG1sUEsBAi0AFAAGAAgAAAAhAJMn86bf&#10;AAAACwEAAA8AAAAAAAAAAAAAAAAAZQQAAGRycy9kb3ducmV2LnhtbFBLBQYAAAAABAAEAPMAAABx&#10;BQAAAAA=&#10;" filled="f" stroked="f">
                  <v:textbox>
                    <w:txbxContent>
                      <w:p w:rsidR="008D108C" w:rsidRPr="008D108C" w:rsidRDefault="008D108C" w:rsidP="008D108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8D108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Best Employee of the Month Award in Aug’12 &amp; Apr’1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6" type="#_x0000_t202" style="position:absolute;margin-left:-7.65pt;margin-top:1in;width:74.25pt;height:57.75pt;z-index:251705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rvDAIAAPoDAAAOAAAAZHJzL2Uyb0RvYy54bWysU9tu2zAMfR+wfxD0vjhxk6Ux4hRduw4D&#10;ugvQ7gMYWY6FSaImKbG7rx8lp2nQvQ3TgyCK4iHPIbW+GoxmB+mDQlvz2WTKmbQCG2V3Nf/xePfu&#10;krMQwTag0cqaP8nArzZv36x7V8kSO9SN9IxAbKh6V/MuRlcVRRCdNBAm6KQlZ4veQCTT74rGQ0/o&#10;RhfldPq+6NE3zqOQIdDt7ejkm4zftlLEb20bZGS65lRbzLvP+zbtxWYN1c6D65Q4lgH/UIUBZSnp&#10;CeoWIrC9V39BGSU8BmzjRKApsG2VkJkDsZlNX7F56MDJzIXECe4kU/h/sOLr4btnqql5ueTMgqEe&#10;Pcohsg84sDLJ07tQ0asHR+/iQNfU5kw1uHsUPwOzeNOB3clr77HvJDRU3ixFFmehI05IINv+CzaU&#10;BvYRM9DQepO0IzUYoVObnk6tSaUIulzNy9VywZkg1/LiYl4ucgaonoOdD/GTRMPSoeaeOp/B4XAf&#10;YioGqucnKZfFO6V17r62rKcEC4J85TEq0nBqZWp+OU1rHJfE8aNtcnAEpcczJdD2SDrxHBnHYTtk&#10;eWc5OCmyxeaJZPA4DiN9Hjp06H9z1tMg1jz82oOXnOnPlqRczebzNLnZmC+WJRn+3LM994AVBFXz&#10;yNl4vIl52kdm1yR5q7IcL5Uca6YByyodP0Oa4HM7v3r5sps/AAAA//8DAFBLAwQUAAYACAAAACEA&#10;+WJkLd4AAAALAQAADwAAAGRycy9kb3ducmV2LnhtbEyPy07DMBBF90j8gzVI7Fq7eSAa4lQIxBZE&#10;gUrdufE0iYjHUew24e+ZrmA5ukd3zi03s+vFGcfQedKwWioQSLW3HTUaPj9eFvcgQjRkTe8JNfxg&#10;gE11fVWawvqJ3vG8jY3gEgqF0dDGOBRShrpFZ8LSD0icHf3oTORzbKQdzcTlrpeJUnfSmY74Q2sG&#10;fGqx/t6enIav1+N+l6m35tnlw+RnJcmtpda3N/PjA4iIc/yD4aLP6lCx08GfyAbRa1is8pRRDrKM&#10;R12INE1AHDQk+ToHWZXy/4bqFwAA//8DAFBLAQItABQABgAIAAAAIQC2gziS/gAAAOEBAAATAAAA&#10;AAAAAAAAAAAAAAAAAABbQ29udGVudF9UeXBlc10ueG1sUEsBAi0AFAAGAAgAAAAhADj9If/WAAAA&#10;lAEAAAsAAAAAAAAAAAAAAAAALwEAAF9yZWxzLy5yZWxzUEsBAi0AFAAGAAgAAAAhACfNmu8MAgAA&#10;+gMAAA4AAAAAAAAAAAAAAAAALgIAAGRycy9lMm9Eb2MueG1sUEsBAi0AFAAGAAgAAAAhAPliZC3e&#10;AAAACwEAAA8AAAAAAAAAAAAAAAAAZgQAAGRycy9kb3ducmV2LnhtbFBLBQYAAAAABAAEAPMAAABx&#10;BQAAAAA=&#10;" filled="f" stroked="f">
                  <v:textbox>
                    <w:txbxContent>
                      <w:p w:rsidR="008D108C" w:rsidRPr="008D108C" w:rsidRDefault="008D108C" w:rsidP="008D108C">
                        <w:pPr>
                          <w:jc w:val="righ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8D108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Appreciated as Best Employee by Store Manager</w:t>
                        </w:r>
                      </w:p>
                      <w:p w:rsidR="008D108C" w:rsidRDefault="008D108C"/>
                    </w:txbxContent>
                  </v:textbox>
                </v:shape>
              </w:pict>
            </w:r>
            <w:r w:rsidR="00F45AE5" w:rsidRPr="00032078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wardcup24x24icon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45CA" w:rsidRPr="00032078">
              <w:rPr>
                <w:rFonts w:ascii="Tahoma" w:hAnsi="Tahoma" w:cs="Tahoma"/>
                <w:color w:val="3C287B"/>
                <w:sz w:val="28"/>
                <w:szCs w:val="28"/>
              </w:rPr>
              <w:t>Achievements</w:t>
            </w:r>
            <w:r w:rsidR="00E4368C" w:rsidRPr="00032078">
              <w:rPr>
                <w:noProof/>
              </w:rPr>
              <w:br/>
            </w:r>
            <w:r w:rsidR="00E4368C" w:rsidRPr="00032078">
              <w:rPr>
                <w:noProof/>
              </w:rPr>
              <w:br/>
            </w:r>
            <w:r w:rsidR="00464E6A" w:rsidRPr="00032078">
              <w:rPr>
                <w:rFonts w:ascii="Tahoma" w:hAnsi="Tahoma" w:cs="Tahoma"/>
                <w:noProof/>
                <w:color w:val="943634" w:themeColor="accent2" w:themeShade="BF"/>
              </w:rPr>
              <w:drawing>
                <wp:inline distT="0" distB="0" distL="0" distR="0">
                  <wp:extent cx="1657350" cy="16192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awards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ED2" w:rsidRPr="00032078" w:rsidTr="00032078">
        <w:trPr>
          <w:trHeight w:val="271"/>
        </w:trPr>
        <w:tc>
          <w:tcPr>
            <w:tcW w:w="11052" w:type="dxa"/>
            <w:gridSpan w:val="3"/>
            <w:shd w:val="clear" w:color="auto" w:fill="FFFFFF" w:themeFill="background1"/>
          </w:tcPr>
          <w:p w:rsidR="00F56376" w:rsidRPr="00032078" w:rsidRDefault="00F56376" w:rsidP="0006119D">
            <w:pPr>
              <w:ind w:right="72"/>
              <w:rPr>
                <w:b/>
                <w:color w:val="3C287B"/>
              </w:rPr>
            </w:pPr>
            <w:r w:rsidRPr="00032078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078">
              <w:rPr>
                <w:rFonts w:ascii="Tahoma" w:hAnsi="Tahoma" w:cs="Tahoma"/>
                <w:color w:val="3C287B"/>
                <w:sz w:val="28"/>
                <w:szCs w:val="28"/>
              </w:rPr>
              <w:t>Work Experience</w:t>
            </w:r>
          </w:p>
          <w:p w:rsidR="00F56376" w:rsidRPr="00032078" w:rsidRDefault="00F56376" w:rsidP="003D4FEB"/>
          <w:p w:rsidR="00AE02C7" w:rsidRPr="00032078" w:rsidRDefault="00AE02C7" w:rsidP="00AE02C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32078">
              <w:rPr>
                <w:rFonts w:ascii="Tahoma" w:hAnsi="Tahoma" w:cs="Tahoma"/>
                <w:b/>
                <w:sz w:val="20"/>
                <w:szCs w:val="20"/>
              </w:rPr>
              <w:t>Since Mar’16: Homes R Us Furniture &amp; Furnishing, Dubai / UAE (</w:t>
            </w:r>
            <w:proofErr w:type="spellStart"/>
            <w:r w:rsidRPr="00032078">
              <w:rPr>
                <w:rFonts w:ascii="Tahoma" w:hAnsi="Tahoma" w:cs="Tahoma"/>
                <w:b/>
                <w:sz w:val="20"/>
                <w:szCs w:val="20"/>
              </w:rPr>
              <w:t>Lals</w:t>
            </w:r>
            <w:proofErr w:type="spellEnd"/>
            <w:r w:rsidRPr="0003207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81936">
              <w:rPr>
                <w:rFonts w:ascii="Tahoma" w:hAnsi="Tahoma" w:cs="Tahoma"/>
                <w:b/>
                <w:sz w:val="20"/>
                <w:szCs w:val="20"/>
              </w:rPr>
              <w:t>Group) as Team leader</w:t>
            </w:r>
          </w:p>
          <w:p w:rsidR="00AE02C7" w:rsidRPr="00032078" w:rsidRDefault="00AE02C7" w:rsidP="00AE02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02C7" w:rsidRPr="00032078" w:rsidRDefault="00AE02C7" w:rsidP="00AE02C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32078">
              <w:rPr>
                <w:rFonts w:ascii="Tahoma" w:hAnsi="Tahoma" w:cs="Tahoma"/>
                <w:b/>
                <w:sz w:val="20"/>
                <w:szCs w:val="20"/>
              </w:rPr>
              <w:t>Role:</w:t>
            </w:r>
          </w:p>
          <w:p w:rsidR="008D108C" w:rsidRPr="00032078" w:rsidRDefault="008D108C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 xml:space="preserve">Charting out sales strategies and enhancing business volume as per profitability norms </w:t>
            </w:r>
          </w:p>
          <w:p w:rsidR="00AE02C7" w:rsidRPr="00032078" w:rsidRDefault="002A5B43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>Monitoring, mentoring &amp;</w:t>
            </w:r>
            <w:r w:rsidR="00AE02C7" w:rsidRPr="00032078">
              <w:rPr>
                <w:rFonts w:ascii="Tahoma" w:hAnsi="Tahoma" w:cs="Tahoma"/>
                <w:sz w:val="20"/>
                <w:szCs w:val="20"/>
              </w:rPr>
              <w:t>motivating sales stuff</w:t>
            </w:r>
          </w:p>
          <w:p w:rsidR="00AE02C7" w:rsidRPr="00032078" w:rsidRDefault="002A5B43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 xml:space="preserve">Assuring that </w:t>
            </w:r>
            <w:r w:rsidR="00AE02C7" w:rsidRPr="00032078">
              <w:rPr>
                <w:rFonts w:ascii="Tahoma" w:hAnsi="Tahoma" w:cs="Tahoma"/>
                <w:sz w:val="20"/>
                <w:szCs w:val="20"/>
              </w:rPr>
              <w:t>all pricing, signage and d</w:t>
            </w:r>
            <w:r w:rsidRPr="00032078">
              <w:rPr>
                <w:rFonts w:ascii="Tahoma" w:hAnsi="Tahoma" w:cs="Tahoma"/>
                <w:sz w:val="20"/>
                <w:szCs w:val="20"/>
              </w:rPr>
              <w:t xml:space="preserve">isplay are </w:t>
            </w:r>
            <w:r w:rsidR="00AE02C7" w:rsidRPr="00032078">
              <w:rPr>
                <w:rFonts w:ascii="Tahoma" w:hAnsi="Tahoma" w:cs="Tahoma"/>
                <w:sz w:val="20"/>
                <w:szCs w:val="20"/>
              </w:rPr>
              <w:t xml:space="preserve">correct all </w:t>
            </w:r>
            <w:r w:rsidRPr="00032078">
              <w:rPr>
                <w:rFonts w:ascii="Tahoma" w:hAnsi="Tahoma" w:cs="Tahoma"/>
                <w:sz w:val="20"/>
                <w:szCs w:val="20"/>
              </w:rPr>
              <w:t>times</w:t>
            </w:r>
          </w:p>
          <w:p w:rsidR="00AE02C7" w:rsidRPr="00032078" w:rsidRDefault="002A5B43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 xml:space="preserve">Assisting in all store operational </w:t>
            </w:r>
            <w:r w:rsidR="00AE02C7" w:rsidRPr="00032078">
              <w:rPr>
                <w:rFonts w:ascii="Tahoma" w:hAnsi="Tahoma" w:cs="Tahoma"/>
                <w:sz w:val="20"/>
                <w:szCs w:val="20"/>
              </w:rPr>
              <w:t>tasks (inventory, cash protection, loss Preven</w:t>
            </w:r>
            <w:r w:rsidRPr="00032078">
              <w:rPr>
                <w:rFonts w:ascii="Tahoma" w:hAnsi="Tahoma" w:cs="Tahoma"/>
                <w:sz w:val="20"/>
                <w:szCs w:val="20"/>
              </w:rPr>
              <w:t>tion, overhead and supply costs)</w:t>
            </w:r>
          </w:p>
          <w:p w:rsidR="008D108C" w:rsidRPr="00032078" w:rsidRDefault="002A5B43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 xml:space="preserve">Liaising </w:t>
            </w:r>
            <w:r w:rsidR="00AE02C7" w:rsidRPr="00032078">
              <w:rPr>
                <w:rFonts w:ascii="Tahoma" w:hAnsi="Tahoma" w:cs="Tahoma"/>
                <w:sz w:val="20"/>
                <w:szCs w:val="20"/>
              </w:rPr>
              <w:t xml:space="preserve">with </w:t>
            </w:r>
            <w:r w:rsidRPr="00032078">
              <w:rPr>
                <w:rFonts w:ascii="Tahoma" w:hAnsi="Tahoma" w:cs="Tahoma"/>
                <w:sz w:val="20"/>
                <w:szCs w:val="20"/>
              </w:rPr>
              <w:t>Sales Manager for sales issues &amp;</w:t>
            </w:r>
            <w:r w:rsidR="00AE02C7" w:rsidRPr="00032078">
              <w:rPr>
                <w:rFonts w:ascii="Tahoma" w:hAnsi="Tahoma" w:cs="Tahoma"/>
                <w:sz w:val="20"/>
                <w:szCs w:val="20"/>
              </w:rPr>
              <w:t>objectives</w:t>
            </w:r>
          </w:p>
          <w:p w:rsidR="008D108C" w:rsidRPr="00032078" w:rsidRDefault="008D108C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 xml:space="preserve">Devising &amp; effectuating go-to-market strategy and introducing products to win mutually beneficial deal; pioneering business development to enhance revenues by identifying market opportunities  </w:t>
            </w:r>
          </w:p>
          <w:p w:rsidR="008D108C" w:rsidRPr="00032078" w:rsidRDefault="008D108C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>Resolving client’s escalations / concerns and addressing their queries (customer advocacy) for a smooth ride for customer’s diverse issues</w:t>
            </w:r>
          </w:p>
          <w:p w:rsidR="00AE02C7" w:rsidRPr="00032078" w:rsidRDefault="00AE02C7" w:rsidP="00AE02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A5B43" w:rsidRPr="00032078" w:rsidRDefault="002A5B43" w:rsidP="00AE02C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32078">
              <w:rPr>
                <w:rFonts w:ascii="Tahoma" w:hAnsi="Tahoma" w:cs="Tahoma"/>
                <w:b/>
                <w:sz w:val="20"/>
                <w:szCs w:val="20"/>
              </w:rPr>
              <w:t>Highlights:</w:t>
            </w:r>
          </w:p>
          <w:p w:rsidR="002A5B43" w:rsidRPr="00032078" w:rsidRDefault="008D108C" w:rsidP="00DB0CB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 xml:space="preserve">Appreciated as </w:t>
            </w:r>
            <w:r w:rsidRPr="00032078">
              <w:rPr>
                <w:rFonts w:ascii="Tahoma" w:hAnsi="Tahoma" w:cs="Tahoma"/>
                <w:b/>
                <w:sz w:val="20"/>
                <w:szCs w:val="20"/>
              </w:rPr>
              <w:t>Best Employee</w:t>
            </w:r>
            <w:r w:rsidRPr="00032078">
              <w:rPr>
                <w:rFonts w:ascii="Tahoma" w:hAnsi="Tahoma" w:cs="Tahoma"/>
                <w:sz w:val="20"/>
                <w:szCs w:val="20"/>
              </w:rPr>
              <w:t xml:space="preserve"> by Store Manager </w:t>
            </w:r>
            <w:r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or </w:t>
            </w:r>
            <w:r w:rsidR="00391D9D"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ales skills, </w:t>
            </w:r>
            <w:proofErr w:type="spellStart"/>
            <w:r w:rsidR="00391D9D"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hard working</w:t>
            </w:r>
            <w:proofErr w:type="spellEnd"/>
            <w:r w:rsidR="00391D9D"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</w:t>
            </w:r>
            <w:r w:rsidR="00315DE6"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est service which given for clients</w:t>
            </w:r>
            <w:r w:rsidR="00391D9D"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nce 2</w:t>
            </w:r>
            <w:r w:rsidRPr="00032078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week of joining </w:t>
            </w:r>
          </w:p>
          <w:p w:rsidR="002A5B43" w:rsidRPr="00032078" w:rsidRDefault="008D108C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ver-exceeded monthly &amp; quarterly target by </w:t>
            </w:r>
            <w:r w:rsidR="000E71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%</w:t>
            </w:r>
          </w:p>
          <w:p w:rsidR="008D108C" w:rsidRPr="00032078" w:rsidRDefault="008D108C" w:rsidP="00315DE6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mplified customer base by </w:t>
            </w:r>
            <w:r w:rsidR="00315DE6"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% through maintaining effective relationships (</w:t>
            </w:r>
            <w:r w:rsidR="00315DE6"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otivate sale associate stuff daily, encourage them and overseen them activity time to time</w:t>
            </w:r>
            <w:r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  <w:p w:rsidR="00666205" w:rsidRPr="00032078" w:rsidRDefault="008D108C" w:rsidP="00032078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ed target markets and established successful plans to d</w:t>
            </w:r>
            <w:r w:rsidR="00032078" w:rsidRPr="000320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velop them.</w:t>
            </w:r>
          </w:p>
          <w:p w:rsidR="008D108C" w:rsidRPr="00032078" w:rsidRDefault="008D108C" w:rsidP="00AE02C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E02C7" w:rsidRPr="00032078" w:rsidRDefault="00AE02C7" w:rsidP="00AE02C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32078">
              <w:rPr>
                <w:rFonts w:ascii="Tahoma" w:hAnsi="Tahoma" w:cs="Tahoma"/>
                <w:b/>
                <w:sz w:val="20"/>
                <w:szCs w:val="20"/>
              </w:rPr>
              <w:t xml:space="preserve">Jun’11-Jan’16: Carrefour Hyper Market, </w:t>
            </w:r>
            <w:proofErr w:type="spellStart"/>
            <w:r w:rsidRPr="00032078">
              <w:rPr>
                <w:rFonts w:ascii="Tahoma" w:hAnsi="Tahoma" w:cs="Tahoma"/>
                <w:b/>
                <w:sz w:val="20"/>
                <w:szCs w:val="20"/>
              </w:rPr>
              <w:t>Majid</w:t>
            </w:r>
            <w:proofErr w:type="spellEnd"/>
            <w:r w:rsidRPr="00032078">
              <w:rPr>
                <w:rFonts w:ascii="Tahoma" w:hAnsi="Tahoma" w:cs="Tahoma"/>
                <w:b/>
                <w:sz w:val="20"/>
                <w:szCs w:val="20"/>
              </w:rPr>
              <w:t xml:space="preserve"> Al-</w:t>
            </w:r>
            <w:proofErr w:type="spellStart"/>
            <w:r w:rsidRPr="00032078">
              <w:rPr>
                <w:rFonts w:ascii="Tahoma" w:hAnsi="Tahoma" w:cs="Tahoma"/>
                <w:b/>
                <w:sz w:val="20"/>
                <w:szCs w:val="20"/>
              </w:rPr>
              <w:t>Futtaim</w:t>
            </w:r>
            <w:proofErr w:type="spellEnd"/>
            <w:r w:rsidRPr="00032078">
              <w:rPr>
                <w:rFonts w:ascii="Tahoma" w:hAnsi="Tahoma" w:cs="Tahoma"/>
                <w:b/>
                <w:sz w:val="20"/>
                <w:szCs w:val="20"/>
              </w:rPr>
              <w:t xml:space="preserve"> Group, Fujairah, UAE as Supervisor</w:t>
            </w:r>
          </w:p>
          <w:p w:rsidR="00AE02C7" w:rsidRPr="00032078" w:rsidRDefault="00AE02C7" w:rsidP="00AE02C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E02C7" w:rsidRPr="00032078" w:rsidRDefault="00AE02C7" w:rsidP="00AE02C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32078">
              <w:rPr>
                <w:rFonts w:ascii="Tahoma" w:hAnsi="Tahoma" w:cs="Tahoma"/>
                <w:b/>
                <w:sz w:val="20"/>
                <w:szCs w:val="20"/>
              </w:rPr>
              <w:t>Role:</w:t>
            </w:r>
          </w:p>
          <w:p w:rsidR="00AE02C7" w:rsidRPr="00032078" w:rsidRDefault="008D108C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 xml:space="preserve">Created </w:t>
            </w:r>
            <w:r w:rsidR="00AE02C7" w:rsidRPr="00032078">
              <w:rPr>
                <w:rFonts w:ascii="Tahoma" w:hAnsi="Tahoma" w:cs="Tahoma"/>
                <w:sz w:val="20"/>
                <w:szCs w:val="20"/>
              </w:rPr>
              <w:t>performance improvement plans if an employee</w:t>
            </w:r>
            <w:r w:rsidRPr="00032078">
              <w:rPr>
                <w:rFonts w:ascii="Tahoma" w:hAnsi="Tahoma" w:cs="Tahoma"/>
                <w:sz w:val="20"/>
                <w:szCs w:val="20"/>
              </w:rPr>
              <w:t xml:space="preserve"> performance was </w:t>
            </w:r>
            <w:r w:rsidR="00AE02C7" w:rsidRPr="00032078">
              <w:rPr>
                <w:rFonts w:ascii="Tahoma" w:hAnsi="Tahoma" w:cs="Tahoma"/>
                <w:sz w:val="20"/>
                <w:szCs w:val="20"/>
              </w:rPr>
              <w:t>not adequate</w:t>
            </w:r>
          </w:p>
          <w:p w:rsidR="00AE02C7" w:rsidRPr="00032078" w:rsidRDefault="008D108C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>Le</w:t>
            </w:r>
            <w:r w:rsidR="00313138" w:rsidRPr="00032078">
              <w:rPr>
                <w:rFonts w:ascii="Tahoma" w:hAnsi="Tahoma" w:cs="Tahoma"/>
                <w:sz w:val="20"/>
                <w:szCs w:val="20"/>
              </w:rPr>
              <w:t>a</w:t>
            </w:r>
            <w:r w:rsidRPr="00032078">
              <w:rPr>
                <w:rFonts w:ascii="Tahoma" w:hAnsi="Tahoma" w:cs="Tahoma"/>
                <w:sz w:val="20"/>
                <w:szCs w:val="20"/>
              </w:rPr>
              <w:t xml:space="preserve">d </w:t>
            </w:r>
            <w:r w:rsidR="00AE02C7" w:rsidRPr="00032078">
              <w:rPr>
                <w:rFonts w:ascii="Tahoma" w:hAnsi="Tahoma" w:cs="Tahoma"/>
                <w:sz w:val="20"/>
                <w:szCs w:val="20"/>
              </w:rPr>
              <w:t>customer service</w:t>
            </w:r>
            <w:r w:rsidRPr="00032078">
              <w:rPr>
                <w:rFonts w:ascii="Tahoma" w:hAnsi="Tahoma" w:cs="Tahoma"/>
                <w:sz w:val="20"/>
                <w:szCs w:val="20"/>
              </w:rPr>
              <w:t xml:space="preserve"> operations involving receiving </w:t>
            </w:r>
            <w:r w:rsidR="00AE02C7" w:rsidRPr="00032078">
              <w:rPr>
                <w:rFonts w:ascii="Tahoma" w:hAnsi="Tahoma" w:cs="Tahoma"/>
                <w:sz w:val="20"/>
                <w:szCs w:val="20"/>
              </w:rPr>
              <w:t>c</w:t>
            </w:r>
            <w:r w:rsidRPr="00032078">
              <w:rPr>
                <w:rFonts w:ascii="Tahoma" w:hAnsi="Tahoma" w:cs="Tahoma"/>
                <w:sz w:val="20"/>
                <w:szCs w:val="20"/>
              </w:rPr>
              <w:t xml:space="preserve">omplaints and resolving </w:t>
            </w:r>
            <w:r w:rsidR="00AE02C7" w:rsidRPr="00032078">
              <w:rPr>
                <w:rFonts w:ascii="Tahoma" w:hAnsi="Tahoma" w:cs="Tahoma"/>
                <w:sz w:val="20"/>
                <w:szCs w:val="20"/>
              </w:rPr>
              <w:t>problems</w:t>
            </w:r>
          </w:p>
          <w:p w:rsidR="00AE02C7" w:rsidRPr="00032078" w:rsidRDefault="00AE02C7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>A</w:t>
            </w:r>
            <w:r w:rsidR="008D108C" w:rsidRPr="00032078">
              <w:rPr>
                <w:rFonts w:ascii="Tahoma" w:hAnsi="Tahoma" w:cs="Tahoma"/>
                <w:sz w:val="20"/>
                <w:szCs w:val="20"/>
              </w:rPr>
              <w:t xml:space="preserve">ttended </w:t>
            </w:r>
            <w:r w:rsidRPr="00032078">
              <w:rPr>
                <w:rFonts w:ascii="Tahoma" w:hAnsi="Tahoma" w:cs="Tahoma"/>
                <w:sz w:val="20"/>
                <w:szCs w:val="20"/>
              </w:rPr>
              <w:t>m</w:t>
            </w:r>
            <w:r w:rsidR="008D108C" w:rsidRPr="00032078">
              <w:rPr>
                <w:rFonts w:ascii="Tahoma" w:hAnsi="Tahoma" w:cs="Tahoma"/>
                <w:sz w:val="20"/>
                <w:szCs w:val="20"/>
              </w:rPr>
              <w:t xml:space="preserve">onthly sales meeting and reported the same </w:t>
            </w:r>
            <w:r w:rsidRPr="00032078">
              <w:rPr>
                <w:rFonts w:ascii="Tahoma" w:hAnsi="Tahoma" w:cs="Tahoma"/>
                <w:sz w:val="20"/>
                <w:szCs w:val="20"/>
              </w:rPr>
              <w:t>to Department Head</w:t>
            </w:r>
          </w:p>
          <w:p w:rsidR="00AE02C7" w:rsidRPr="00F105B8" w:rsidRDefault="00AE02C7" w:rsidP="00F105B8">
            <w:pPr>
              <w:shd w:val="clear" w:color="auto" w:fill="FFFFFF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  <w:p w:rsidR="002A5B43" w:rsidRPr="00032078" w:rsidRDefault="002A5B43" w:rsidP="002A5B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32078">
              <w:rPr>
                <w:rFonts w:ascii="Tahoma" w:hAnsi="Tahoma" w:cs="Tahoma"/>
                <w:b/>
                <w:sz w:val="20"/>
                <w:szCs w:val="20"/>
              </w:rPr>
              <w:t>Highlight:</w:t>
            </w:r>
          </w:p>
          <w:p w:rsidR="002A5B43" w:rsidRPr="00032078" w:rsidRDefault="008D108C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 xml:space="preserve">Bagged </w:t>
            </w:r>
            <w:r w:rsidRPr="00032078">
              <w:rPr>
                <w:rFonts w:ascii="Tahoma" w:hAnsi="Tahoma" w:cs="Tahoma"/>
                <w:b/>
                <w:sz w:val="20"/>
                <w:szCs w:val="20"/>
              </w:rPr>
              <w:t>Best Employee of the Month Award</w:t>
            </w:r>
            <w:r w:rsidRPr="00032078">
              <w:rPr>
                <w:rFonts w:ascii="Tahoma" w:hAnsi="Tahoma" w:cs="Tahoma"/>
                <w:sz w:val="20"/>
                <w:szCs w:val="20"/>
              </w:rPr>
              <w:t xml:space="preserve"> in Aug’12 &amp; Apr’13 </w:t>
            </w:r>
          </w:p>
          <w:p w:rsidR="002A5B43" w:rsidRPr="00032078" w:rsidRDefault="002A5B43" w:rsidP="00AE02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02C7" w:rsidRPr="00032078" w:rsidRDefault="001F2E0C" w:rsidP="00AE02C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g</w:t>
            </w:r>
            <w:r w:rsidR="000F119F">
              <w:rPr>
                <w:rFonts w:ascii="Tahoma" w:hAnsi="Tahoma" w:cs="Tahoma"/>
                <w:b/>
                <w:sz w:val="20"/>
                <w:szCs w:val="20"/>
              </w:rPr>
              <w:t>’09</w:t>
            </w:r>
            <w:r w:rsidR="00F105B8">
              <w:rPr>
                <w:rFonts w:ascii="Tahoma" w:hAnsi="Tahoma" w:cs="Tahoma"/>
                <w:b/>
                <w:sz w:val="20"/>
                <w:szCs w:val="20"/>
              </w:rPr>
              <w:t>-APR’</w:t>
            </w:r>
            <w:r w:rsidR="002A5B43" w:rsidRPr="00032078">
              <w:rPr>
                <w:rFonts w:ascii="Tahoma" w:hAnsi="Tahoma" w:cs="Tahoma"/>
                <w:b/>
                <w:sz w:val="20"/>
                <w:szCs w:val="20"/>
              </w:rPr>
              <w:t>10: Hyper</w:t>
            </w:r>
            <w:r w:rsidR="00402C5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E02C7" w:rsidRPr="00032078">
              <w:rPr>
                <w:rFonts w:ascii="Tahoma" w:hAnsi="Tahoma" w:cs="Tahoma"/>
                <w:b/>
                <w:sz w:val="20"/>
                <w:szCs w:val="20"/>
              </w:rPr>
              <w:t>one, Cairo/Egypt (Hyper Market)</w:t>
            </w:r>
            <w:r w:rsidR="00806938">
              <w:rPr>
                <w:rFonts w:ascii="Tahoma" w:hAnsi="Tahoma" w:cs="Tahoma"/>
                <w:b/>
                <w:sz w:val="20"/>
                <w:szCs w:val="20"/>
              </w:rPr>
              <w:t xml:space="preserve"> as Sales</w:t>
            </w:r>
            <w:r w:rsidR="002520ED">
              <w:rPr>
                <w:rFonts w:ascii="Tahoma" w:hAnsi="Tahoma" w:cs="Tahoma"/>
                <w:b/>
                <w:sz w:val="20"/>
                <w:szCs w:val="20"/>
              </w:rPr>
              <w:t xml:space="preserve"> Representative</w:t>
            </w:r>
          </w:p>
          <w:p w:rsidR="002A5B43" w:rsidRPr="00032078" w:rsidRDefault="002A5B43" w:rsidP="00AE02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A5B43" w:rsidRPr="00032078" w:rsidRDefault="002A5B43" w:rsidP="00AE02C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32078">
              <w:rPr>
                <w:rFonts w:ascii="Tahoma" w:hAnsi="Tahoma" w:cs="Tahoma"/>
                <w:b/>
                <w:sz w:val="20"/>
                <w:szCs w:val="20"/>
              </w:rPr>
              <w:t>Role:</w:t>
            </w:r>
          </w:p>
          <w:p w:rsidR="002A5B43" w:rsidRPr="00032078" w:rsidRDefault="00075BEA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 xml:space="preserve">Explained </w:t>
            </w:r>
            <w:r w:rsidR="008D108C" w:rsidRPr="00032078">
              <w:rPr>
                <w:rFonts w:ascii="Tahoma" w:hAnsi="Tahoma" w:cs="Tahoma"/>
                <w:sz w:val="20"/>
                <w:szCs w:val="20"/>
              </w:rPr>
              <w:t xml:space="preserve">about </w:t>
            </w:r>
            <w:r w:rsidR="00AE02C7" w:rsidRPr="00032078">
              <w:rPr>
                <w:rFonts w:ascii="Tahoma" w:hAnsi="Tahoma" w:cs="Tahoma"/>
                <w:sz w:val="20"/>
                <w:szCs w:val="20"/>
              </w:rPr>
              <w:t>how to use the products reques</w:t>
            </w:r>
            <w:r w:rsidR="002A5B43" w:rsidRPr="00032078">
              <w:rPr>
                <w:rFonts w:ascii="Tahoma" w:hAnsi="Tahoma" w:cs="Tahoma"/>
                <w:sz w:val="20"/>
                <w:szCs w:val="20"/>
              </w:rPr>
              <w:t>ted by customers</w:t>
            </w:r>
          </w:p>
          <w:p w:rsidR="002A5B43" w:rsidRPr="00032078" w:rsidRDefault="008D108C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 xml:space="preserve">Ensured that the customer display end was </w:t>
            </w:r>
            <w:r w:rsidR="00AE02C7" w:rsidRPr="00032078">
              <w:rPr>
                <w:rFonts w:ascii="Tahoma" w:hAnsi="Tahoma" w:cs="Tahoma"/>
                <w:sz w:val="20"/>
                <w:szCs w:val="20"/>
              </w:rPr>
              <w:t xml:space="preserve">attractive </w:t>
            </w:r>
          </w:p>
          <w:p w:rsidR="002A5B43" w:rsidRPr="00032078" w:rsidRDefault="008D108C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>Placed price tags on items and prepared the inventory / stock</w:t>
            </w:r>
          </w:p>
          <w:p w:rsidR="00AE02C7" w:rsidRPr="00032078" w:rsidRDefault="008D108C" w:rsidP="008D10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 xml:space="preserve">Developed </w:t>
            </w:r>
            <w:r w:rsidR="00AE02C7" w:rsidRPr="00032078">
              <w:rPr>
                <w:rFonts w:ascii="Tahoma" w:hAnsi="Tahoma" w:cs="Tahoma"/>
                <w:sz w:val="20"/>
                <w:szCs w:val="20"/>
              </w:rPr>
              <w:t>productive tru</w:t>
            </w:r>
            <w:r w:rsidR="002A5B43" w:rsidRPr="00032078">
              <w:rPr>
                <w:rFonts w:ascii="Tahoma" w:hAnsi="Tahoma" w:cs="Tahoma"/>
                <w:sz w:val="20"/>
                <w:szCs w:val="20"/>
              </w:rPr>
              <w:t>st relationships with customers</w:t>
            </w:r>
          </w:p>
          <w:p w:rsidR="00AE02C7" w:rsidRPr="00032078" w:rsidRDefault="00AE02C7" w:rsidP="00AE02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2A5B43" w:rsidRPr="00032078" w:rsidRDefault="002A5B43" w:rsidP="00AE02C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32078">
              <w:rPr>
                <w:rFonts w:ascii="Tahoma" w:hAnsi="Tahoma" w:cs="Tahoma"/>
                <w:b/>
                <w:sz w:val="20"/>
                <w:szCs w:val="20"/>
              </w:rPr>
              <w:t>Highlight:</w:t>
            </w:r>
          </w:p>
          <w:p w:rsidR="001C3044" w:rsidRPr="00032078" w:rsidRDefault="008D108C" w:rsidP="0003207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2078">
              <w:rPr>
                <w:rFonts w:ascii="Tahoma" w:hAnsi="Tahoma" w:cs="Tahoma"/>
                <w:sz w:val="20"/>
                <w:szCs w:val="20"/>
              </w:rPr>
              <w:t xml:space="preserve">Elevated </w:t>
            </w:r>
            <w:r w:rsidR="002A5B43" w:rsidRPr="00032078">
              <w:rPr>
                <w:rFonts w:ascii="Tahoma" w:hAnsi="Tahoma" w:cs="Tahoma"/>
                <w:sz w:val="20"/>
                <w:szCs w:val="20"/>
              </w:rPr>
              <w:t>sec</w:t>
            </w:r>
            <w:r w:rsidR="00806938">
              <w:rPr>
                <w:rFonts w:ascii="Tahoma" w:hAnsi="Tahoma" w:cs="Tahoma"/>
                <w:sz w:val="20"/>
                <w:szCs w:val="20"/>
              </w:rPr>
              <w:t>tion sale contribution from 6.8</w:t>
            </w:r>
            <w:r w:rsidRPr="00032078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r w:rsidR="00806938">
              <w:rPr>
                <w:rFonts w:ascii="Tahoma" w:hAnsi="Tahoma" w:cs="Tahoma"/>
                <w:sz w:val="20"/>
                <w:szCs w:val="20"/>
              </w:rPr>
              <w:t>7.5</w:t>
            </w:r>
            <w:r w:rsidR="002A5B43" w:rsidRPr="00032078">
              <w:rPr>
                <w:rFonts w:ascii="Tahoma" w:hAnsi="Tahoma" w:cs="Tahoma"/>
                <w:sz w:val="20"/>
                <w:szCs w:val="20"/>
              </w:rPr>
              <w:t xml:space="preserve"> % of the whole </w:t>
            </w:r>
            <w:r w:rsidRPr="00032078">
              <w:rPr>
                <w:rFonts w:ascii="Tahoma" w:hAnsi="Tahoma" w:cs="Tahoma"/>
                <w:sz w:val="20"/>
                <w:szCs w:val="20"/>
              </w:rPr>
              <w:t>store sales</w:t>
            </w:r>
            <w:r w:rsidR="0092764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666205" w:rsidRPr="00032078" w:rsidRDefault="00666205" w:rsidP="00666205">
      <w:pPr>
        <w:rPr>
          <w:sz w:val="4"/>
          <w:szCs w:val="4"/>
        </w:rPr>
      </w:pPr>
    </w:p>
    <w:sectPr w:rsidR="00666205" w:rsidRPr="00032078" w:rsidSect="003A7E94">
      <w:pgSz w:w="11909" w:h="16834" w:code="9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7C" w:rsidRDefault="00291D7C" w:rsidP="00513EBF">
      <w:pPr>
        <w:spacing w:after="0" w:line="240" w:lineRule="auto"/>
      </w:pPr>
      <w:r>
        <w:separator/>
      </w:r>
    </w:p>
  </w:endnote>
  <w:endnote w:type="continuationSeparator" w:id="0">
    <w:p w:rsidR="00291D7C" w:rsidRDefault="00291D7C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7C" w:rsidRDefault="00291D7C" w:rsidP="00513EBF">
      <w:pPr>
        <w:spacing w:after="0" w:line="240" w:lineRule="auto"/>
      </w:pPr>
      <w:r>
        <w:separator/>
      </w:r>
    </w:p>
  </w:footnote>
  <w:footnote w:type="continuationSeparator" w:id="0">
    <w:p w:rsidR="00291D7C" w:rsidRDefault="00291D7C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36" type="#_x0000_t75" style="width:180pt;height:149.5pt;visibility:visible;mso-wrap-style:square" o:bullet="t">
        <v:imagedata r:id="rId2" o:title="image-rightver3"/>
      </v:shape>
    </w:pict>
  </w:numPicBullet>
  <w:numPicBullet w:numPicBulletId="2">
    <w:pict>
      <v:shape id="_x0000_i1037" type="#_x0000_t75" alt="edu24x24icons" style="width:19pt;height:19pt;visibility:visible;mso-wrap-style:square" o:bullet="t">
        <v:imagedata r:id="rId3" o:title="edu24x24icons"/>
      </v:shape>
    </w:pict>
  </w:numPicBullet>
  <w:numPicBullet w:numPicBulletId="3">
    <w:pict>
      <v:shape id="_x0000_i1038" type="#_x0000_t75" alt="exp24x24icons" style="width:19pt;height:19pt;visibility:visible;mso-wrap-style:square" o:bullet="t">
        <v:imagedata r:id="rId4" o:title="exp24x24icons"/>
      </v:shape>
    </w:pict>
  </w:numPicBullet>
  <w:numPicBullet w:numPicBulletId="4">
    <w:pict>
      <v:shape id="_x0000_i1039" type="#_x0000_t75" style="width:7.5pt;height:7.5pt" o:bullet="t">
        <v:imagedata r:id="rId5" o:title="bullet-blue"/>
      </v:shape>
    </w:pict>
  </w:numPicBullet>
  <w:numPicBullet w:numPicBulletId="5">
    <w:pict>
      <v:shape id="_x0000_i1040" type="#_x0000_t75" alt="softskills24x24icons" style="width:19pt;height:19pt;visibility:visible;mso-wrap-style:square" o:bullet="t">
        <v:imagedata r:id="rId6" o:title="softskills24x24icons"/>
      </v:shape>
    </w:pict>
  </w:numPicBullet>
  <w:numPicBullet w:numPicBulletId="6">
    <w:pict>
      <v:shape id="_x0000_i1041" type="#_x0000_t75" alt="career24x24icons" style="width:19pt;height:19pt;visibility:visible;mso-wrap-style:square" o:bullet="t">
        <v:imagedata r:id="rId7" o:title="career24x24icons"/>
      </v:shape>
    </w:pict>
  </w:numPicBullet>
  <w:numPicBullet w:numPicBulletId="7">
    <w:pict>
      <v:shape id="_x0000_i1042" type="#_x0000_t75" style="width:19pt;height:19pt;visibility:visible;mso-wrap-style:square" o:bullet="t">
        <v:imagedata r:id="rId8" o:title=""/>
      </v:shape>
    </w:pict>
  </w:numPicBullet>
  <w:numPicBullet w:numPicBulletId="8">
    <w:pict>
      <v:shape id="_x0000_i1043" type="#_x0000_t75" style="width:7.5pt;height:7.5pt" o:bullet="t">
        <v:imagedata r:id="rId9" o:title="bullet-grey"/>
      </v:shape>
    </w:pict>
  </w:numPicBullet>
  <w:abstractNum w:abstractNumId="0">
    <w:nsid w:val="019427DE"/>
    <w:multiLevelType w:val="hybridMultilevel"/>
    <w:tmpl w:val="624685FC"/>
    <w:lvl w:ilvl="0" w:tplc="A7D898C4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73907"/>
    <w:multiLevelType w:val="hybridMultilevel"/>
    <w:tmpl w:val="03368E66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248A"/>
    <w:multiLevelType w:val="hybridMultilevel"/>
    <w:tmpl w:val="920E8ED6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B43A5E"/>
    <w:multiLevelType w:val="hybridMultilevel"/>
    <w:tmpl w:val="F446E98C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>
    <w:nsid w:val="27617159"/>
    <w:multiLevelType w:val="hybridMultilevel"/>
    <w:tmpl w:val="466C2042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F834B9"/>
    <w:multiLevelType w:val="hybridMultilevel"/>
    <w:tmpl w:val="3E0A53A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5A481D"/>
    <w:multiLevelType w:val="hybridMultilevel"/>
    <w:tmpl w:val="ADF03AEE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4E006E"/>
    <w:multiLevelType w:val="hybridMultilevel"/>
    <w:tmpl w:val="4CB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C17DF"/>
    <w:multiLevelType w:val="hybridMultilevel"/>
    <w:tmpl w:val="D8E2D3F4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2622FC"/>
    <w:multiLevelType w:val="hybridMultilevel"/>
    <w:tmpl w:val="99D4ECF8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F14100"/>
    <w:multiLevelType w:val="hybridMultilevel"/>
    <w:tmpl w:val="A6361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AF3E71"/>
    <w:multiLevelType w:val="hybridMultilevel"/>
    <w:tmpl w:val="5EA45268"/>
    <w:lvl w:ilvl="0" w:tplc="04090001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2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20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0"/>
  </w:num>
  <w:num w:numId="15">
    <w:abstractNumId w:val="10"/>
  </w:num>
  <w:num w:numId="16">
    <w:abstractNumId w:val="11"/>
  </w:num>
  <w:num w:numId="17">
    <w:abstractNumId w:val="9"/>
  </w:num>
  <w:num w:numId="18">
    <w:abstractNumId w:val="3"/>
  </w:num>
  <w:num w:numId="19">
    <w:abstractNumId w:val="5"/>
  </w:num>
  <w:num w:numId="20">
    <w:abstractNumId w:val="16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79"/>
    <w:rsid w:val="00010547"/>
    <w:rsid w:val="000109B7"/>
    <w:rsid w:val="000166D6"/>
    <w:rsid w:val="0001780F"/>
    <w:rsid w:val="00022BD5"/>
    <w:rsid w:val="00023D1C"/>
    <w:rsid w:val="00026DCB"/>
    <w:rsid w:val="00032078"/>
    <w:rsid w:val="00032BD5"/>
    <w:rsid w:val="0004410F"/>
    <w:rsid w:val="000500A3"/>
    <w:rsid w:val="0006119D"/>
    <w:rsid w:val="00061644"/>
    <w:rsid w:val="000643F9"/>
    <w:rsid w:val="0007133C"/>
    <w:rsid w:val="00074731"/>
    <w:rsid w:val="00075BEA"/>
    <w:rsid w:val="00081905"/>
    <w:rsid w:val="000874B9"/>
    <w:rsid w:val="0009600A"/>
    <w:rsid w:val="000A70B1"/>
    <w:rsid w:val="000B33FC"/>
    <w:rsid w:val="000B4309"/>
    <w:rsid w:val="000B63AC"/>
    <w:rsid w:val="000C11A6"/>
    <w:rsid w:val="000C2025"/>
    <w:rsid w:val="000D0BEB"/>
    <w:rsid w:val="000E5080"/>
    <w:rsid w:val="000E7144"/>
    <w:rsid w:val="000F119F"/>
    <w:rsid w:val="000F5150"/>
    <w:rsid w:val="000F7A26"/>
    <w:rsid w:val="001030B7"/>
    <w:rsid w:val="00110CCC"/>
    <w:rsid w:val="00111DCF"/>
    <w:rsid w:val="00121FAF"/>
    <w:rsid w:val="00123C0F"/>
    <w:rsid w:val="00133184"/>
    <w:rsid w:val="00137EE2"/>
    <w:rsid w:val="00140912"/>
    <w:rsid w:val="001429B2"/>
    <w:rsid w:val="001448BF"/>
    <w:rsid w:val="00166936"/>
    <w:rsid w:val="001673C7"/>
    <w:rsid w:val="001736B2"/>
    <w:rsid w:val="00187129"/>
    <w:rsid w:val="00192115"/>
    <w:rsid w:val="00194DB4"/>
    <w:rsid w:val="001A2884"/>
    <w:rsid w:val="001A3315"/>
    <w:rsid w:val="001B10A9"/>
    <w:rsid w:val="001B4B1D"/>
    <w:rsid w:val="001B7D94"/>
    <w:rsid w:val="001C3044"/>
    <w:rsid w:val="001E6CE5"/>
    <w:rsid w:val="001F2E0C"/>
    <w:rsid w:val="001F7A6C"/>
    <w:rsid w:val="002125DA"/>
    <w:rsid w:val="00214802"/>
    <w:rsid w:val="00220032"/>
    <w:rsid w:val="0022233D"/>
    <w:rsid w:val="0022588C"/>
    <w:rsid w:val="00226832"/>
    <w:rsid w:val="00230797"/>
    <w:rsid w:val="00236D8F"/>
    <w:rsid w:val="002422A3"/>
    <w:rsid w:val="00245462"/>
    <w:rsid w:val="00246733"/>
    <w:rsid w:val="002520ED"/>
    <w:rsid w:val="00272B17"/>
    <w:rsid w:val="00273231"/>
    <w:rsid w:val="00281413"/>
    <w:rsid w:val="00285456"/>
    <w:rsid w:val="00291D7C"/>
    <w:rsid w:val="002923A1"/>
    <w:rsid w:val="002951F0"/>
    <w:rsid w:val="002A5B43"/>
    <w:rsid w:val="002F4879"/>
    <w:rsid w:val="00313138"/>
    <w:rsid w:val="00315DE6"/>
    <w:rsid w:val="0033584E"/>
    <w:rsid w:val="00335A4D"/>
    <w:rsid w:val="00357944"/>
    <w:rsid w:val="00357B0D"/>
    <w:rsid w:val="00367797"/>
    <w:rsid w:val="003726AC"/>
    <w:rsid w:val="00372AFD"/>
    <w:rsid w:val="00382D97"/>
    <w:rsid w:val="00391D9D"/>
    <w:rsid w:val="003A0964"/>
    <w:rsid w:val="003A1700"/>
    <w:rsid w:val="003A7E94"/>
    <w:rsid w:val="003B014B"/>
    <w:rsid w:val="003B2F15"/>
    <w:rsid w:val="003B7099"/>
    <w:rsid w:val="003C70F1"/>
    <w:rsid w:val="003C7C25"/>
    <w:rsid w:val="003D5F33"/>
    <w:rsid w:val="003D7DD6"/>
    <w:rsid w:val="003E09E2"/>
    <w:rsid w:val="003E2EFA"/>
    <w:rsid w:val="003E45FE"/>
    <w:rsid w:val="00402C5D"/>
    <w:rsid w:val="00433D92"/>
    <w:rsid w:val="00452110"/>
    <w:rsid w:val="00464E6A"/>
    <w:rsid w:val="00464FF0"/>
    <w:rsid w:val="00466625"/>
    <w:rsid w:val="00486C19"/>
    <w:rsid w:val="00492FFD"/>
    <w:rsid w:val="00496C65"/>
    <w:rsid w:val="004B44E2"/>
    <w:rsid w:val="004C32A6"/>
    <w:rsid w:val="004C4D4D"/>
    <w:rsid w:val="004D0679"/>
    <w:rsid w:val="004D0FB9"/>
    <w:rsid w:val="004D235C"/>
    <w:rsid w:val="004D25AD"/>
    <w:rsid w:val="004D2C6C"/>
    <w:rsid w:val="004D2F71"/>
    <w:rsid w:val="004E6640"/>
    <w:rsid w:val="004F0A32"/>
    <w:rsid w:val="00506A01"/>
    <w:rsid w:val="00506F31"/>
    <w:rsid w:val="00513EBF"/>
    <w:rsid w:val="005151A4"/>
    <w:rsid w:val="00520FD4"/>
    <w:rsid w:val="0054354E"/>
    <w:rsid w:val="005456ED"/>
    <w:rsid w:val="005528E7"/>
    <w:rsid w:val="00553019"/>
    <w:rsid w:val="005630DD"/>
    <w:rsid w:val="005668EB"/>
    <w:rsid w:val="00573515"/>
    <w:rsid w:val="00573E5C"/>
    <w:rsid w:val="0057637F"/>
    <w:rsid w:val="00581EFE"/>
    <w:rsid w:val="00592444"/>
    <w:rsid w:val="005A1620"/>
    <w:rsid w:val="005A51AA"/>
    <w:rsid w:val="005B7A07"/>
    <w:rsid w:val="005C5A94"/>
    <w:rsid w:val="005C67B6"/>
    <w:rsid w:val="005D69BB"/>
    <w:rsid w:val="005D6ABE"/>
    <w:rsid w:val="005E540B"/>
    <w:rsid w:val="005E6D54"/>
    <w:rsid w:val="005F07B7"/>
    <w:rsid w:val="005F3815"/>
    <w:rsid w:val="005F4051"/>
    <w:rsid w:val="00604EA3"/>
    <w:rsid w:val="00612363"/>
    <w:rsid w:val="00614982"/>
    <w:rsid w:val="00616EB3"/>
    <w:rsid w:val="00633D15"/>
    <w:rsid w:val="006405A0"/>
    <w:rsid w:val="00645AFD"/>
    <w:rsid w:val="00652700"/>
    <w:rsid w:val="00652A98"/>
    <w:rsid w:val="00666205"/>
    <w:rsid w:val="00672570"/>
    <w:rsid w:val="006729B9"/>
    <w:rsid w:val="00676313"/>
    <w:rsid w:val="00681936"/>
    <w:rsid w:val="00681ED6"/>
    <w:rsid w:val="00682BE2"/>
    <w:rsid w:val="00682ED2"/>
    <w:rsid w:val="0068471E"/>
    <w:rsid w:val="006925AD"/>
    <w:rsid w:val="006B027B"/>
    <w:rsid w:val="006C04DB"/>
    <w:rsid w:val="006C0BF3"/>
    <w:rsid w:val="006C1278"/>
    <w:rsid w:val="006C20E3"/>
    <w:rsid w:val="006C65E4"/>
    <w:rsid w:val="006D67E7"/>
    <w:rsid w:val="006E2D87"/>
    <w:rsid w:val="006E4FC9"/>
    <w:rsid w:val="006F0246"/>
    <w:rsid w:val="0070173D"/>
    <w:rsid w:val="00702FB2"/>
    <w:rsid w:val="0070424C"/>
    <w:rsid w:val="00727950"/>
    <w:rsid w:val="00727A09"/>
    <w:rsid w:val="007302EC"/>
    <w:rsid w:val="00750EFB"/>
    <w:rsid w:val="00751213"/>
    <w:rsid w:val="00754A90"/>
    <w:rsid w:val="0075620D"/>
    <w:rsid w:val="007741C0"/>
    <w:rsid w:val="00777CD7"/>
    <w:rsid w:val="0078160F"/>
    <w:rsid w:val="00786223"/>
    <w:rsid w:val="00795249"/>
    <w:rsid w:val="007A0154"/>
    <w:rsid w:val="007A2896"/>
    <w:rsid w:val="007A2FF0"/>
    <w:rsid w:val="007A7D22"/>
    <w:rsid w:val="007B44BA"/>
    <w:rsid w:val="007B6350"/>
    <w:rsid w:val="007C5A95"/>
    <w:rsid w:val="007D37B5"/>
    <w:rsid w:val="007D58CF"/>
    <w:rsid w:val="007D5E6D"/>
    <w:rsid w:val="007D60E1"/>
    <w:rsid w:val="007E7B96"/>
    <w:rsid w:val="007F4FB3"/>
    <w:rsid w:val="00806938"/>
    <w:rsid w:val="00821AFF"/>
    <w:rsid w:val="0082501C"/>
    <w:rsid w:val="0082600A"/>
    <w:rsid w:val="00832D1D"/>
    <w:rsid w:val="00836205"/>
    <w:rsid w:val="008369DF"/>
    <w:rsid w:val="00840507"/>
    <w:rsid w:val="00841B7D"/>
    <w:rsid w:val="0084613F"/>
    <w:rsid w:val="00850704"/>
    <w:rsid w:val="00850BF9"/>
    <w:rsid w:val="00852887"/>
    <w:rsid w:val="008722F2"/>
    <w:rsid w:val="00873400"/>
    <w:rsid w:val="00884A85"/>
    <w:rsid w:val="008905C7"/>
    <w:rsid w:val="00894D95"/>
    <w:rsid w:val="008A490C"/>
    <w:rsid w:val="008A61CD"/>
    <w:rsid w:val="008B3AC0"/>
    <w:rsid w:val="008B4774"/>
    <w:rsid w:val="008C26F0"/>
    <w:rsid w:val="008C63FC"/>
    <w:rsid w:val="008D108C"/>
    <w:rsid w:val="008E54C4"/>
    <w:rsid w:val="008E5725"/>
    <w:rsid w:val="008E5994"/>
    <w:rsid w:val="00901633"/>
    <w:rsid w:val="00901DF2"/>
    <w:rsid w:val="00912E0D"/>
    <w:rsid w:val="00922F73"/>
    <w:rsid w:val="00927643"/>
    <w:rsid w:val="00932F13"/>
    <w:rsid w:val="00942CB9"/>
    <w:rsid w:val="009432B6"/>
    <w:rsid w:val="009443A0"/>
    <w:rsid w:val="00946AFC"/>
    <w:rsid w:val="00950510"/>
    <w:rsid w:val="009550D4"/>
    <w:rsid w:val="00962C10"/>
    <w:rsid w:val="00973619"/>
    <w:rsid w:val="00986F98"/>
    <w:rsid w:val="009902E4"/>
    <w:rsid w:val="009C7058"/>
    <w:rsid w:val="009D523C"/>
    <w:rsid w:val="009E20C6"/>
    <w:rsid w:val="009E491C"/>
    <w:rsid w:val="009E6CCF"/>
    <w:rsid w:val="009F2935"/>
    <w:rsid w:val="009F3B0F"/>
    <w:rsid w:val="009F5789"/>
    <w:rsid w:val="00A0187E"/>
    <w:rsid w:val="00A0222E"/>
    <w:rsid w:val="00A145CA"/>
    <w:rsid w:val="00A14921"/>
    <w:rsid w:val="00A156DE"/>
    <w:rsid w:val="00A168D3"/>
    <w:rsid w:val="00A26D6E"/>
    <w:rsid w:val="00A31E57"/>
    <w:rsid w:val="00A34E80"/>
    <w:rsid w:val="00A36B97"/>
    <w:rsid w:val="00A45F97"/>
    <w:rsid w:val="00A56C10"/>
    <w:rsid w:val="00A657E1"/>
    <w:rsid w:val="00A65988"/>
    <w:rsid w:val="00A663CA"/>
    <w:rsid w:val="00A70551"/>
    <w:rsid w:val="00A72F77"/>
    <w:rsid w:val="00A74ADE"/>
    <w:rsid w:val="00A75FFA"/>
    <w:rsid w:val="00A8050D"/>
    <w:rsid w:val="00A83464"/>
    <w:rsid w:val="00A86CE7"/>
    <w:rsid w:val="00AA0202"/>
    <w:rsid w:val="00AA1B03"/>
    <w:rsid w:val="00AA2046"/>
    <w:rsid w:val="00AA21D1"/>
    <w:rsid w:val="00AA70CF"/>
    <w:rsid w:val="00AB6293"/>
    <w:rsid w:val="00AC1FDC"/>
    <w:rsid w:val="00AC3807"/>
    <w:rsid w:val="00AC7134"/>
    <w:rsid w:val="00AE0002"/>
    <w:rsid w:val="00AE0174"/>
    <w:rsid w:val="00AE02C7"/>
    <w:rsid w:val="00AE30F3"/>
    <w:rsid w:val="00AE60C8"/>
    <w:rsid w:val="00AE75BA"/>
    <w:rsid w:val="00AF4F6E"/>
    <w:rsid w:val="00B06E08"/>
    <w:rsid w:val="00B166AC"/>
    <w:rsid w:val="00B306BE"/>
    <w:rsid w:val="00B36857"/>
    <w:rsid w:val="00B42487"/>
    <w:rsid w:val="00B4785A"/>
    <w:rsid w:val="00B61A38"/>
    <w:rsid w:val="00B758BE"/>
    <w:rsid w:val="00B80AFB"/>
    <w:rsid w:val="00B83D01"/>
    <w:rsid w:val="00B86173"/>
    <w:rsid w:val="00B902F8"/>
    <w:rsid w:val="00B964BB"/>
    <w:rsid w:val="00B96CC0"/>
    <w:rsid w:val="00B974FD"/>
    <w:rsid w:val="00BA1C2E"/>
    <w:rsid w:val="00BA245B"/>
    <w:rsid w:val="00BA5092"/>
    <w:rsid w:val="00BB0C39"/>
    <w:rsid w:val="00BC0C7E"/>
    <w:rsid w:val="00BD10BE"/>
    <w:rsid w:val="00BD201B"/>
    <w:rsid w:val="00BF08DE"/>
    <w:rsid w:val="00C03E82"/>
    <w:rsid w:val="00C12648"/>
    <w:rsid w:val="00C13A05"/>
    <w:rsid w:val="00C14CF2"/>
    <w:rsid w:val="00C23E7A"/>
    <w:rsid w:val="00C268E1"/>
    <w:rsid w:val="00C33F2D"/>
    <w:rsid w:val="00C443DA"/>
    <w:rsid w:val="00C531E8"/>
    <w:rsid w:val="00C53F86"/>
    <w:rsid w:val="00C562B9"/>
    <w:rsid w:val="00C74772"/>
    <w:rsid w:val="00C801E4"/>
    <w:rsid w:val="00C844CC"/>
    <w:rsid w:val="00C90791"/>
    <w:rsid w:val="00C94D43"/>
    <w:rsid w:val="00C97EB3"/>
    <w:rsid w:val="00CA0934"/>
    <w:rsid w:val="00CA099B"/>
    <w:rsid w:val="00CA4124"/>
    <w:rsid w:val="00CB10D9"/>
    <w:rsid w:val="00CB31B5"/>
    <w:rsid w:val="00CB3C55"/>
    <w:rsid w:val="00CC5C54"/>
    <w:rsid w:val="00CC656F"/>
    <w:rsid w:val="00CC70DF"/>
    <w:rsid w:val="00CD2AEA"/>
    <w:rsid w:val="00CE1601"/>
    <w:rsid w:val="00CF33E1"/>
    <w:rsid w:val="00CF7998"/>
    <w:rsid w:val="00D00AD1"/>
    <w:rsid w:val="00D039C1"/>
    <w:rsid w:val="00D1197C"/>
    <w:rsid w:val="00D2041A"/>
    <w:rsid w:val="00D33D18"/>
    <w:rsid w:val="00D35A17"/>
    <w:rsid w:val="00D4612B"/>
    <w:rsid w:val="00D62F69"/>
    <w:rsid w:val="00D6690C"/>
    <w:rsid w:val="00D71D3D"/>
    <w:rsid w:val="00D73D00"/>
    <w:rsid w:val="00D7471F"/>
    <w:rsid w:val="00D7741B"/>
    <w:rsid w:val="00D834F8"/>
    <w:rsid w:val="00DB0CB7"/>
    <w:rsid w:val="00DB24B7"/>
    <w:rsid w:val="00DB46F5"/>
    <w:rsid w:val="00DC13B9"/>
    <w:rsid w:val="00DC3FAD"/>
    <w:rsid w:val="00DE3356"/>
    <w:rsid w:val="00DE364E"/>
    <w:rsid w:val="00DE5296"/>
    <w:rsid w:val="00DF366D"/>
    <w:rsid w:val="00E02495"/>
    <w:rsid w:val="00E05E65"/>
    <w:rsid w:val="00E064F7"/>
    <w:rsid w:val="00E16003"/>
    <w:rsid w:val="00E37C50"/>
    <w:rsid w:val="00E4026B"/>
    <w:rsid w:val="00E4368C"/>
    <w:rsid w:val="00E510FC"/>
    <w:rsid w:val="00E5218B"/>
    <w:rsid w:val="00E537FE"/>
    <w:rsid w:val="00E63B08"/>
    <w:rsid w:val="00E8209E"/>
    <w:rsid w:val="00E83863"/>
    <w:rsid w:val="00E97B5C"/>
    <w:rsid w:val="00EA210F"/>
    <w:rsid w:val="00EB3F12"/>
    <w:rsid w:val="00ED220B"/>
    <w:rsid w:val="00EE14D6"/>
    <w:rsid w:val="00EE221C"/>
    <w:rsid w:val="00EF5301"/>
    <w:rsid w:val="00F00075"/>
    <w:rsid w:val="00F02A48"/>
    <w:rsid w:val="00F105B8"/>
    <w:rsid w:val="00F12ED2"/>
    <w:rsid w:val="00F17776"/>
    <w:rsid w:val="00F2256D"/>
    <w:rsid w:val="00F23373"/>
    <w:rsid w:val="00F26506"/>
    <w:rsid w:val="00F27C7D"/>
    <w:rsid w:val="00F455E9"/>
    <w:rsid w:val="00F45AE5"/>
    <w:rsid w:val="00F52B92"/>
    <w:rsid w:val="00F56376"/>
    <w:rsid w:val="00F61AB9"/>
    <w:rsid w:val="00F800C8"/>
    <w:rsid w:val="00F864F2"/>
    <w:rsid w:val="00FA0D33"/>
    <w:rsid w:val="00FC0C8F"/>
    <w:rsid w:val="00FC362D"/>
    <w:rsid w:val="00FD16AD"/>
    <w:rsid w:val="00FD250D"/>
    <w:rsid w:val="00FD27AB"/>
    <w:rsid w:val="00FD7DB5"/>
    <w:rsid w:val="00FE043E"/>
    <w:rsid w:val="00FE0C42"/>
    <w:rsid w:val="00FE3A39"/>
    <w:rsid w:val="00FF0BBB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6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4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3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7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27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67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66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74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0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5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22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05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87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3.png"/><Relationship Id="rId18" Type="http://schemas.openxmlformats.org/officeDocument/2006/relationships/image" Target="media/image18.gif"/><Relationship Id="rId26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21.gif"/><Relationship Id="rId7" Type="http://schemas.openxmlformats.org/officeDocument/2006/relationships/footnotes" Target="footnotes.xml"/><Relationship Id="rId12" Type="http://schemas.openxmlformats.org/officeDocument/2006/relationships/image" Target="media/image12.jpeg"/><Relationship Id="rId17" Type="http://schemas.openxmlformats.org/officeDocument/2006/relationships/image" Target="media/image17.png"/><Relationship Id="rId25" Type="http://schemas.openxmlformats.org/officeDocument/2006/relationships/image" Target="media/image25.gif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15.png"/><Relationship Id="rId23" Type="http://schemas.openxmlformats.org/officeDocument/2006/relationships/image" Target="media/image23.gif"/><Relationship Id="rId28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mailto:hamza.368433@2freemail.com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0591-9D8B-4C4D-A808-66D10F15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9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82427</cp:lastModifiedBy>
  <cp:revision>32</cp:revision>
  <cp:lastPrinted>2015-10-09T08:46:00Z</cp:lastPrinted>
  <dcterms:created xsi:type="dcterms:W3CDTF">2017-03-22T22:43:00Z</dcterms:created>
  <dcterms:modified xsi:type="dcterms:W3CDTF">2017-07-08T10:54:00Z</dcterms:modified>
</cp:coreProperties>
</file>